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2CD" w:rsidRDefault="00EA42CD" w:rsidP="00991B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7D4" w:rsidRPr="00FE2F13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: Демчук Наталья Леонид</w:t>
      </w:r>
      <w:r w:rsidR="00E077D4" w:rsidRPr="00FE2F13">
        <w:rPr>
          <w:rFonts w:ascii="Times New Roman" w:hAnsi="Times New Roman" w:cs="Times New Roman"/>
          <w:sz w:val="28"/>
          <w:szCs w:val="28"/>
        </w:rPr>
        <w:t>овна, учитель выс</w:t>
      </w:r>
      <w:r>
        <w:rPr>
          <w:rFonts w:ascii="Times New Roman" w:hAnsi="Times New Roman" w:cs="Times New Roman"/>
          <w:sz w:val="28"/>
          <w:szCs w:val="28"/>
        </w:rPr>
        <w:t>шей квалификационной категории.</w:t>
      </w:r>
    </w:p>
    <w:p w:rsidR="00E077D4" w:rsidRPr="00F302D1" w:rsidRDefault="00EA42CD" w:rsidP="00991B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A4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7D4" w:rsidRPr="00FE2F13">
        <w:rPr>
          <w:rFonts w:ascii="Times New Roman" w:hAnsi="Times New Roman" w:cs="Times New Roman"/>
          <w:b/>
          <w:sz w:val="28"/>
          <w:szCs w:val="28"/>
        </w:rPr>
        <w:t>Тема</w:t>
      </w:r>
      <w:r w:rsidR="00E077D4" w:rsidRPr="00EA4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7D4" w:rsidRPr="00FE2F13">
        <w:rPr>
          <w:rFonts w:ascii="Times New Roman" w:hAnsi="Times New Roman" w:cs="Times New Roman"/>
          <w:b/>
          <w:sz w:val="28"/>
          <w:szCs w:val="28"/>
        </w:rPr>
        <w:t>урока</w:t>
      </w:r>
      <w:r w:rsidR="00E077D4" w:rsidRPr="00EA42CD">
        <w:rPr>
          <w:rFonts w:ascii="Times New Roman" w:hAnsi="Times New Roman" w:cs="Times New Roman"/>
          <w:sz w:val="28"/>
          <w:szCs w:val="28"/>
        </w:rPr>
        <w:t xml:space="preserve">: </w:t>
      </w:r>
      <w:r w:rsidR="00E077D4" w:rsidRPr="00F302D1">
        <w:rPr>
          <w:rFonts w:ascii="Times New Roman" w:hAnsi="Times New Roman" w:cs="Times New Roman"/>
          <w:sz w:val="28"/>
          <w:szCs w:val="28"/>
        </w:rPr>
        <w:t>«</w:t>
      </w:r>
      <w:r w:rsidRPr="00F302D1">
        <w:rPr>
          <w:rFonts w:ascii="Times New Roman" w:hAnsi="Times New Roman" w:cs="Times New Roman"/>
          <w:sz w:val="28"/>
          <w:szCs w:val="28"/>
        </w:rPr>
        <w:t xml:space="preserve"> </w:t>
      </w:r>
      <w:r w:rsidRPr="00F302D1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F302D1">
        <w:rPr>
          <w:rFonts w:ascii="Times New Roman" w:hAnsi="Times New Roman" w:cs="Times New Roman"/>
          <w:sz w:val="28"/>
          <w:szCs w:val="28"/>
        </w:rPr>
        <w:t xml:space="preserve"> </w:t>
      </w:r>
      <w:r w:rsidRPr="00F302D1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F302D1">
        <w:rPr>
          <w:rFonts w:ascii="Times New Roman" w:hAnsi="Times New Roman" w:cs="Times New Roman"/>
          <w:sz w:val="28"/>
          <w:szCs w:val="28"/>
        </w:rPr>
        <w:t xml:space="preserve"> </w:t>
      </w:r>
      <w:r w:rsidRPr="00F302D1">
        <w:rPr>
          <w:rFonts w:ascii="Times New Roman" w:hAnsi="Times New Roman" w:cs="Times New Roman"/>
          <w:sz w:val="28"/>
          <w:szCs w:val="28"/>
          <w:lang w:val="en-US"/>
        </w:rPr>
        <w:t>skateboard</w:t>
      </w:r>
      <w:r w:rsidRPr="00F302D1">
        <w:rPr>
          <w:rFonts w:ascii="Times New Roman" w:hAnsi="Times New Roman" w:cs="Times New Roman"/>
          <w:sz w:val="28"/>
          <w:szCs w:val="28"/>
        </w:rPr>
        <w:t xml:space="preserve"> </w:t>
      </w:r>
      <w:r w:rsidRPr="00F302D1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F302D1">
        <w:rPr>
          <w:rFonts w:ascii="Times New Roman" w:hAnsi="Times New Roman" w:cs="Times New Roman"/>
          <w:sz w:val="28"/>
          <w:szCs w:val="28"/>
        </w:rPr>
        <w:t xml:space="preserve"> </w:t>
      </w:r>
      <w:r w:rsidRPr="00F302D1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Pr="00F302D1">
        <w:rPr>
          <w:rFonts w:ascii="Times New Roman" w:hAnsi="Times New Roman" w:cs="Times New Roman"/>
          <w:sz w:val="28"/>
          <w:szCs w:val="28"/>
        </w:rPr>
        <w:t>» «Мы можем очень хорошо кататься на скейтборде»</w:t>
      </w:r>
    </w:p>
    <w:p w:rsidR="00EA42CD" w:rsidRDefault="00E077D4" w:rsidP="00991B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E2F13">
        <w:rPr>
          <w:rFonts w:ascii="Times New Roman" w:hAnsi="Times New Roman" w:cs="Times New Roman"/>
          <w:b/>
          <w:sz w:val="28"/>
          <w:szCs w:val="28"/>
        </w:rPr>
        <w:t>Класс:</w:t>
      </w:r>
      <w:r w:rsidRPr="00FE2F13">
        <w:rPr>
          <w:rFonts w:ascii="Times New Roman" w:hAnsi="Times New Roman" w:cs="Times New Roman"/>
          <w:sz w:val="28"/>
          <w:szCs w:val="28"/>
        </w:rPr>
        <w:t xml:space="preserve"> </w:t>
      </w:r>
      <w:r w:rsidR="00EA42CD">
        <w:rPr>
          <w:rFonts w:ascii="Times New Roman" w:hAnsi="Times New Roman" w:cs="Times New Roman"/>
          <w:sz w:val="28"/>
          <w:szCs w:val="28"/>
        </w:rPr>
        <w:t>2</w:t>
      </w:r>
    </w:p>
    <w:p w:rsidR="00E077D4" w:rsidRPr="00FE2F13" w:rsidRDefault="00E077D4" w:rsidP="00991B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E2F13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Pr="00FE2F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141D" w:rsidRDefault="004E141D" w:rsidP="007D13E4">
      <w:pPr>
        <w:rPr>
          <w:rFonts w:ascii="Times New Roman" w:hAnsi="Times New Roman" w:cs="Times New Roman"/>
          <w:sz w:val="28"/>
          <w:szCs w:val="28"/>
        </w:rPr>
      </w:pPr>
      <w:r w:rsidRPr="004E141D">
        <w:rPr>
          <w:rFonts w:ascii="Times New Roman" w:hAnsi="Times New Roman" w:cs="Times New Roman"/>
          <w:sz w:val="28"/>
          <w:szCs w:val="28"/>
        </w:rPr>
        <w:t xml:space="preserve">     </w:t>
      </w:r>
      <w:r w:rsidR="00EA42CD" w:rsidRPr="004E141D">
        <w:rPr>
          <w:rFonts w:ascii="Times New Roman" w:hAnsi="Times New Roman" w:cs="Times New Roman"/>
          <w:sz w:val="28"/>
          <w:szCs w:val="28"/>
        </w:rPr>
        <w:t xml:space="preserve"> 1)</w:t>
      </w:r>
      <w:proofErr w:type="gramStart"/>
      <w:r w:rsidR="00E077D4" w:rsidRPr="004E141D">
        <w:rPr>
          <w:rFonts w:ascii="Times New Roman" w:hAnsi="Times New Roman" w:cs="Times New Roman"/>
          <w:sz w:val="28"/>
          <w:szCs w:val="28"/>
        </w:rPr>
        <w:t>Учебная</w:t>
      </w:r>
      <w:proofErr w:type="gramEnd"/>
      <w:r w:rsidR="00E077D4" w:rsidRPr="00F302D1">
        <w:rPr>
          <w:rFonts w:ascii="Times New Roman" w:hAnsi="Times New Roman" w:cs="Times New Roman"/>
          <w:sz w:val="28"/>
          <w:szCs w:val="28"/>
        </w:rPr>
        <w:t xml:space="preserve">: </w:t>
      </w:r>
      <w:r w:rsidR="00EA42CD" w:rsidRPr="00F302D1">
        <w:rPr>
          <w:rFonts w:ascii="Times New Roman" w:hAnsi="Times New Roman" w:cs="Times New Roman"/>
          <w:sz w:val="28"/>
          <w:szCs w:val="28"/>
        </w:rPr>
        <w:t xml:space="preserve">формирование лексических навыков; совершенствование грамматических навыков (употребление модального </w:t>
      </w:r>
      <w:r w:rsidR="00EA42CD" w:rsidRPr="004E141D">
        <w:rPr>
          <w:rFonts w:ascii="Times New Roman" w:hAnsi="Times New Roman" w:cs="Times New Roman"/>
          <w:sz w:val="28"/>
          <w:szCs w:val="28"/>
        </w:rPr>
        <w:t xml:space="preserve">глагола </w:t>
      </w:r>
      <w:proofErr w:type="spellStart"/>
      <w:r w:rsidR="00EA42CD" w:rsidRPr="00F302D1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EA42CD" w:rsidRPr="00F302D1">
        <w:rPr>
          <w:rFonts w:ascii="Times New Roman" w:hAnsi="Times New Roman" w:cs="Times New Roman"/>
          <w:sz w:val="28"/>
          <w:szCs w:val="28"/>
        </w:rPr>
        <w:t xml:space="preserve">), навыков чтения по транскрипции и навыков </w:t>
      </w:r>
      <w:proofErr w:type="spellStart"/>
      <w:r w:rsidR="00EA42CD" w:rsidRPr="00F302D1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EA42CD" w:rsidRPr="00F302D1">
        <w:rPr>
          <w:rFonts w:ascii="Times New Roman" w:hAnsi="Times New Roman" w:cs="Times New Roman"/>
          <w:sz w:val="28"/>
          <w:szCs w:val="28"/>
        </w:rPr>
        <w:t>.</w:t>
      </w:r>
    </w:p>
    <w:p w:rsidR="00E077D4" w:rsidRPr="004E141D" w:rsidRDefault="004E141D" w:rsidP="007D1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</w:t>
      </w:r>
      <w:r w:rsidR="00E077D4" w:rsidRPr="007D13E4">
        <w:rPr>
          <w:rFonts w:ascii="Times New Roman" w:hAnsi="Times New Roman" w:cs="Times New Roman"/>
          <w:sz w:val="28"/>
          <w:szCs w:val="28"/>
        </w:rPr>
        <w:t>Социокультурная</w:t>
      </w:r>
      <w:r w:rsidR="00E077D4" w:rsidRPr="004E141D">
        <w:rPr>
          <w:rFonts w:ascii="Times New Roman" w:hAnsi="Times New Roman" w:cs="Times New Roman"/>
          <w:sz w:val="28"/>
          <w:szCs w:val="28"/>
        </w:rPr>
        <w:t>: развитие ум</w:t>
      </w:r>
      <w:r w:rsidR="00FE2F13" w:rsidRPr="004E141D">
        <w:rPr>
          <w:rFonts w:ascii="Times New Roman" w:hAnsi="Times New Roman" w:cs="Times New Roman"/>
          <w:sz w:val="28"/>
          <w:szCs w:val="28"/>
        </w:rPr>
        <w:t>е</w:t>
      </w:r>
      <w:r w:rsidR="00E077D4" w:rsidRPr="004E141D">
        <w:rPr>
          <w:rFonts w:ascii="Times New Roman" w:hAnsi="Times New Roman" w:cs="Times New Roman"/>
          <w:sz w:val="28"/>
          <w:szCs w:val="28"/>
        </w:rPr>
        <w:t>ния понимать мир зарубежных сверстников;</w:t>
      </w:r>
    </w:p>
    <w:p w:rsidR="00EA42CD" w:rsidRPr="004E141D" w:rsidRDefault="004E141D" w:rsidP="007D13E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141D">
        <w:rPr>
          <w:rFonts w:ascii="Times New Roman" w:hAnsi="Times New Roman" w:cs="Times New Roman"/>
          <w:sz w:val="28"/>
          <w:szCs w:val="28"/>
        </w:rPr>
        <w:t xml:space="preserve">     3)</w:t>
      </w:r>
      <w:proofErr w:type="gramStart"/>
      <w:r w:rsidR="00FE2F13" w:rsidRPr="004E141D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="00FE2F13" w:rsidRPr="004E141D">
        <w:rPr>
          <w:rFonts w:ascii="Times New Roman" w:hAnsi="Times New Roman" w:cs="Times New Roman"/>
          <w:sz w:val="28"/>
          <w:szCs w:val="28"/>
        </w:rPr>
        <w:t>: развитие способности к логическом</w:t>
      </w:r>
      <w:r w:rsidR="00EA42CD" w:rsidRPr="004E141D">
        <w:rPr>
          <w:rFonts w:ascii="Times New Roman" w:hAnsi="Times New Roman" w:cs="Times New Roman"/>
          <w:sz w:val="28"/>
          <w:szCs w:val="28"/>
        </w:rPr>
        <w:t>у изложению мысли; развитие языковой догадки</w:t>
      </w:r>
      <w:r w:rsidR="007D13E4" w:rsidRPr="007D13E4">
        <w:rPr>
          <w:rFonts w:ascii="Times New Roman" w:hAnsi="Times New Roman" w:cs="Times New Roman"/>
          <w:sz w:val="28"/>
          <w:szCs w:val="28"/>
        </w:rPr>
        <w:t>;</w:t>
      </w:r>
      <w:r w:rsidR="00EA42CD" w:rsidRPr="004E141D">
        <w:rPr>
          <w:rFonts w:ascii="Times New Roman" w:hAnsi="Times New Roman" w:cs="Times New Roman"/>
          <w:sz w:val="28"/>
          <w:szCs w:val="28"/>
        </w:rPr>
        <w:t xml:space="preserve"> </w:t>
      </w:r>
      <w:r w:rsidRPr="004E141D">
        <w:rPr>
          <w:rFonts w:ascii="Times New Roman" w:hAnsi="Times New Roman" w:cs="Times New Roman"/>
          <w:sz w:val="28"/>
          <w:szCs w:val="28"/>
        </w:rPr>
        <w:t xml:space="preserve"> </w:t>
      </w:r>
      <w:r w:rsidR="007D13E4" w:rsidRPr="007D13E4">
        <w:rPr>
          <w:rFonts w:ascii="Times New Roman" w:hAnsi="Times New Roman" w:cs="Times New Roman"/>
          <w:sz w:val="28"/>
          <w:szCs w:val="28"/>
        </w:rPr>
        <w:t xml:space="preserve">     </w:t>
      </w:r>
      <w:r w:rsidRPr="004E141D">
        <w:rPr>
          <w:rFonts w:ascii="Times New Roman" w:hAnsi="Times New Roman" w:cs="Times New Roman"/>
          <w:sz w:val="28"/>
          <w:szCs w:val="28"/>
        </w:rPr>
        <w:t>4)</w:t>
      </w:r>
      <w:r w:rsidR="00FE2F13" w:rsidRPr="004E141D">
        <w:rPr>
          <w:rFonts w:ascii="Times New Roman" w:hAnsi="Times New Roman" w:cs="Times New Roman"/>
          <w:sz w:val="28"/>
          <w:szCs w:val="28"/>
        </w:rPr>
        <w:t>Воспитательная</w:t>
      </w:r>
      <w:r w:rsidR="00FE2F13" w:rsidRPr="004E141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E2F13" w:rsidRPr="004E141D">
        <w:rPr>
          <w:rFonts w:ascii="Times New Roman" w:hAnsi="Times New Roman" w:cs="Times New Roman"/>
          <w:sz w:val="28"/>
          <w:szCs w:val="28"/>
        </w:rPr>
        <w:t xml:space="preserve"> </w:t>
      </w:r>
      <w:r w:rsidR="00EA42CD" w:rsidRPr="004E141D">
        <w:rPr>
          <w:rFonts w:ascii="Times New Roman" w:hAnsi="Times New Roman" w:cs="Times New Roman"/>
          <w:sz w:val="28"/>
          <w:szCs w:val="28"/>
        </w:rPr>
        <w:t>воспитание навыков самостоятельной работы, внимательного отношения к дру</w:t>
      </w:r>
      <w:r>
        <w:rPr>
          <w:rFonts w:ascii="Times New Roman" w:hAnsi="Times New Roman" w:cs="Times New Roman"/>
          <w:sz w:val="28"/>
          <w:szCs w:val="28"/>
        </w:rPr>
        <w:t xml:space="preserve">зьям, их интересам,  </w:t>
      </w:r>
      <w:r w:rsidRPr="004E141D">
        <w:rPr>
          <w:rFonts w:ascii="Times New Roman" w:hAnsi="Times New Roman" w:cs="Times New Roman"/>
          <w:sz w:val="28"/>
          <w:szCs w:val="28"/>
        </w:rPr>
        <w:t>увлечениям.</w:t>
      </w:r>
      <w:r w:rsidR="00EA42CD" w:rsidRPr="004E141D">
        <w:rPr>
          <w:rFonts w:ascii="Times New Roman" w:hAnsi="Times New Roman" w:cs="Times New Roman"/>
          <w:sz w:val="28"/>
          <w:szCs w:val="28"/>
        </w:rPr>
        <w:br/>
      </w:r>
    </w:p>
    <w:p w:rsidR="00FE2F13" w:rsidRPr="004E141D" w:rsidRDefault="00FE2F13" w:rsidP="004E141D">
      <w:pPr>
        <w:spacing w:after="12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E141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E2F13" w:rsidRPr="00F302D1" w:rsidRDefault="00FE2F13" w:rsidP="00991B61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302D1">
        <w:rPr>
          <w:rFonts w:ascii="Times New Roman" w:hAnsi="Times New Roman" w:cs="Times New Roman"/>
          <w:sz w:val="28"/>
          <w:szCs w:val="28"/>
        </w:rPr>
        <w:t>Совершенствовать  навыки  чтения, аудирования, гово</w:t>
      </w:r>
      <w:r w:rsidR="00F302D1">
        <w:rPr>
          <w:rFonts w:ascii="Times New Roman" w:hAnsi="Times New Roman" w:cs="Times New Roman"/>
          <w:sz w:val="28"/>
          <w:szCs w:val="28"/>
        </w:rPr>
        <w:t>рения</w:t>
      </w:r>
      <w:r w:rsidRPr="00F302D1">
        <w:rPr>
          <w:rFonts w:ascii="Times New Roman" w:hAnsi="Times New Roman" w:cs="Times New Roman"/>
          <w:sz w:val="28"/>
          <w:szCs w:val="28"/>
        </w:rPr>
        <w:t>;</w:t>
      </w:r>
    </w:p>
    <w:p w:rsidR="00FE2F13" w:rsidRPr="00F302D1" w:rsidRDefault="00F302D1" w:rsidP="00991B61">
      <w:pPr>
        <w:pStyle w:val="a3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A42CD" w:rsidRPr="00F302D1">
        <w:rPr>
          <w:rFonts w:ascii="Times New Roman" w:hAnsi="Times New Roman" w:cs="Times New Roman"/>
          <w:sz w:val="28"/>
          <w:szCs w:val="28"/>
        </w:rPr>
        <w:t>величение объема оперативной слуховой памяти</w:t>
      </w:r>
      <w:r w:rsidR="007D13E4" w:rsidRPr="007D13E4">
        <w:rPr>
          <w:rFonts w:ascii="Times New Roman" w:hAnsi="Times New Roman" w:cs="Times New Roman"/>
          <w:sz w:val="28"/>
          <w:szCs w:val="28"/>
        </w:rPr>
        <w:t>.</w:t>
      </w:r>
    </w:p>
    <w:p w:rsidR="00FE2F13" w:rsidRPr="00FE2F13" w:rsidRDefault="00FE2F13" w:rsidP="00991B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E2F13">
        <w:rPr>
          <w:rFonts w:ascii="Times New Roman" w:hAnsi="Times New Roman" w:cs="Times New Roman"/>
          <w:b/>
          <w:sz w:val="28"/>
          <w:szCs w:val="28"/>
        </w:rPr>
        <w:t>Оборудование к уроку</w:t>
      </w:r>
      <w:r w:rsidRPr="00FE2F13">
        <w:rPr>
          <w:rFonts w:ascii="Times New Roman" w:hAnsi="Times New Roman" w:cs="Times New Roman"/>
          <w:sz w:val="28"/>
          <w:szCs w:val="28"/>
        </w:rPr>
        <w:t>:</w:t>
      </w:r>
    </w:p>
    <w:p w:rsidR="00FE2F13" w:rsidRPr="00FE2F13" w:rsidRDefault="00FE2F13" w:rsidP="00991B61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E2F13">
        <w:rPr>
          <w:rFonts w:ascii="Times New Roman" w:hAnsi="Times New Roman" w:cs="Times New Roman"/>
          <w:sz w:val="28"/>
          <w:szCs w:val="28"/>
        </w:rPr>
        <w:t>Персональный компьютер</w:t>
      </w:r>
    </w:p>
    <w:p w:rsidR="00FE2F13" w:rsidRPr="00FE2F13" w:rsidRDefault="00FE2F13" w:rsidP="00991B61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E2F13">
        <w:rPr>
          <w:rFonts w:ascii="Times New Roman" w:hAnsi="Times New Roman" w:cs="Times New Roman"/>
          <w:sz w:val="28"/>
          <w:szCs w:val="28"/>
        </w:rPr>
        <w:t>Проектор</w:t>
      </w:r>
    </w:p>
    <w:p w:rsidR="00FE2F13" w:rsidRPr="00FE2F13" w:rsidRDefault="00FE2F13" w:rsidP="00991B61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E2F13">
        <w:rPr>
          <w:rFonts w:ascii="Times New Roman" w:hAnsi="Times New Roman" w:cs="Times New Roman"/>
          <w:sz w:val="28"/>
          <w:szCs w:val="28"/>
        </w:rPr>
        <w:t>Экран</w:t>
      </w:r>
    </w:p>
    <w:p w:rsidR="00FE2F13" w:rsidRPr="00FE2F13" w:rsidRDefault="00FE2F13" w:rsidP="00991B61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E2F13">
        <w:rPr>
          <w:rFonts w:ascii="Times New Roman" w:hAnsi="Times New Roman" w:cs="Times New Roman"/>
          <w:sz w:val="28"/>
          <w:szCs w:val="28"/>
          <w:lang w:val="en-US"/>
        </w:rPr>
        <w:t>TV +DVD</w:t>
      </w:r>
    </w:p>
    <w:p w:rsidR="00F302D1" w:rsidRPr="00FE2F13" w:rsidRDefault="00F302D1" w:rsidP="00991B61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E2F13">
        <w:rPr>
          <w:rFonts w:ascii="Times New Roman" w:hAnsi="Times New Roman" w:cs="Times New Roman"/>
          <w:sz w:val="28"/>
          <w:szCs w:val="28"/>
        </w:rPr>
        <w:t>Карточки с</w:t>
      </w:r>
      <w:r>
        <w:rPr>
          <w:rFonts w:ascii="Times New Roman" w:hAnsi="Times New Roman" w:cs="Times New Roman"/>
          <w:sz w:val="28"/>
          <w:szCs w:val="28"/>
        </w:rPr>
        <w:t xml:space="preserve"> тестовым заданием</w:t>
      </w:r>
    </w:p>
    <w:p w:rsidR="00FE2F13" w:rsidRDefault="00F302D1" w:rsidP="00991B61">
      <w:pPr>
        <w:pStyle w:val="a3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магнитов-смайликов </w:t>
      </w:r>
      <w:r w:rsidR="00FE2F13" w:rsidRPr="00FE2F13">
        <w:rPr>
          <w:rFonts w:ascii="Times New Roman" w:hAnsi="Times New Roman" w:cs="Times New Roman"/>
          <w:sz w:val="28"/>
          <w:szCs w:val="28"/>
        </w:rPr>
        <w:t xml:space="preserve"> для рефлексии</w:t>
      </w:r>
    </w:p>
    <w:p w:rsidR="00991B61" w:rsidRDefault="00991B61" w:rsidP="00991B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1B61">
        <w:rPr>
          <w:rFonts w:ascii="Times New Roman" w:hAnsi="Times New Roman" w:cs="Times New Roman"/>
          <w:b/>
          <w:sz w:val="28"/>
          <w:szCs w:val="28"/>
        </w:rPr>
        <w:t xml:space="preserve">Прилагаемые </w:t>
      </w:r>
      <w:proofErr w:type="spellStart"/>
      <w:r w:rsidRPr="00991B61">
        <w:rPr>
          <w:rFonts w:ascii="Times New Roman" w:hAnsi="Times New Roman" w:cs="Times New Roman"/>
          <w:b/>
          <w:sz w:val="28"/>
          <w:szCs w:val="28"/>
        </w:rPr>
        <w:t>медиаматериалы</w:t>
      </w:r>
      <w:proofErr w:type="spellEnd"/>
      <w:r w:rsidRPr="00991B61">
        <w:rPr>
          <w:rFonts w:ascii="Times New Roman" w:hAnsi="Times New Roman" w:cs="Times New Roman"/>
          <w:b/>
          <w:sz w:val="28"/>
          <w:szCs w:val="28"/>
        </w:rPr>
        <w:t>:</w:t>
      </w:r>
    </w:p>
    <w:p w:rsidR="00EA42CD" w:rsidRDefault="00EA42CD" w:rsidP="00991B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02D1" w:rsidRPr="00F302D1" w:rsidRDefault="00EA42CD" w:rsidP="00F302D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302D1">
        <w:rPr>
          <w:rFonts w:ascii="Times New Roman" w:hAnsi="Times New Roman" w:cs="Times New Roman"/>
          <w:sz w:val="28"/>
          <w:szCs w:val="28"/>
          <w:lang w:val="en-US"/>
        </w:rPr>
        <w:t>1.http</w:t>
      </w:r>
      <w:proofErr w:type="gramEnd"/>
      <w:r w:rsidRPr="00F302D1">
        <w:rPr>
          <w:rFonts w:ascii="Times New Roman" w:hAnsi="Times New Roman" w:cs="Times New Roman"/>
          <w:sz w:val="28"/>
          <w:szCs w:val="28"/>
          <w:lang w:val="en-US"/>
        </w:rPr>
        <w:t>://english4kids.russianblogger.ru/category/english_video/english_gogo/page/2</w:t>
      </w:r>
      <w:r w:rsidR="00F302D1" w:rsidRPr="00F302D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F302D1" w:rsidRPr="00F302D1">
        <w:rPr>
          <w:rFonts w:ascii="Times New Roman" w:hAnsi="Times New Roman" w:cs="Times New Roman"/>
          <w:sz w:val="28"/>
          <w:szCs w:val="28"/>
        </w:rPr>
        <w:t>серия</w:t>
      </w:r>
      <w:r w:rsidR="00F302D1" w:rsidRPr="00F302D1">
        <w:rPr>
          <w:rFonts w:ascii="Times New Roman" w:hAnsi="Times New Roman" w:cs="Times New Roman"/>
          <w:sz w:val="28"/>
          <w:szCs w:val="28"/>
          <w:lang w:val="en-US"/>
        </w:rPr>
        <w:t xml:space="preserve"> 16  I can swim</w:t>
      </w:r>
    </w:p>
    <w:p w:rsidR="00EA42CD" w:rsidRPr="00F302D1" w:rsidRDefault="00EA42CD" w:rsidP="00EA42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A42CD" w:rsidRPr="004E141D" w:rsidRDefault="00EA42CD" w:rsidP="00EA42CD">
      <w:pPr>
        <w:pStyle w:val="a7"/>
        <w:spacing w:before="0" w:beforeAutospacing="0" w:after="0" w:afterAutospacing="0"/>
        <w:textAlignment w:val="baseline"/>
        <w:rPr>
          <w:sz w:val="28"/>
          <w:szCs w:val="28"/>
        </w:rPr>
      </w:pPr>
      <w:r w:rsidRPr="004E141D">
        <w:rPr>
          <w:sz w:val="28"/>
          <w:szCs w:val="28"/>
        </w:rPr>
        <w:lastRenderedPageBreak/>
        <w:t>2.</w:t>
      </w:r>
      <w:r w:rsidRPr="004E141D">
        <w:rPr>
          <w:rFonts w:eastAsia="+mn-ea"/>
          <w:color w:val="000000"/>
          <w:kern w:val="24"/>
          <w:sz w:val="28"/>
          <w:szCs w:val="28"/>
        </w:rPr>
        <w:t xml:space="preserve"> </w:t>
      </w:r>
      <w:hyperlink r:id="rId7" w:history="1">
        <w:r w:rsidRPr="00F302D1">
          <w:rPr>
            <w:rStyle w:val="a5"/>
            <w:rFonts w:eastAsia="+mn-ea"/>
            <w:color w:val="000000"/>
            <w:kern w:val="24"/>
            <w:sz w:val="28"/>
            <w:szCs w:val="28"/>
            <w:u w:val="none"/>
            <w:lang w:val="en-US"/>
          </w:rPr>
          <w:t>http</w:t>
        </w:r>
        <w:r w:rsidRPr="004E141D">
          <w:rPr>
            <w:rStyle w:val="a5"/>
            <w:rFonts w:eastAsia="+mn-ea"/>
            <w:color w:val="000000"/>
            <w:kern w:val="24"/>
            <w:sz w:val="28"/>
            <w:szCs w:val="28"/>
            <w:u w:val="none"/>
          </w:rPr>
          <w:t>://</w:t>
        </w:r>
        <w:r w:rsidRPr="00F302D1">
          <w:rPr>
            <w:rStyle w:val="a5"/>
            <w:rFonts w:eastAsia="+mn-ea"/>
            <w:color w:val="000000"/>
            <w:kern w:val="24"/>
            <w:sz w:val="28"/>
            <w:szCs w:val="28"/>
            <w:u w:val="none"/>
            <w:lang w:val="en-US"/>
          </w:rPr>
          <w:t>www</w:t>
        </w:r>
        <w:r w:rsidRPr="004E141D">
          <w:rPr>
            <w:rStyle w:val="a5"/>
            <w:rFonts w:eastAsia="+mn-ea"/>
            <w:color w:val="000000"/>
            <w:kern w:val="24"/>
            <w:sz w:val="28"/>
            <w:szCs w:val="28"/>
            <w:u w:val="none"/>
          </w:rPr>
          <w:t>.</w:t>
        </w:r>
        <w:proofErr w:type="spellStart"/>
        <w:r w:rsidRPr="00F302D1">
          <w:rPr>
            <w:rStyle w:val="a5"/>
            <w:rFonts w:eastAsia="+mn-ea"/>
            <w:color w:val="000000"/>
            <w:kern w:val="24"/>
            <w:sz w:val="28"/>
            <w:szCs w:val="28"/>
            <w:u w:val="none"/>
            <w:lang w:val="en-US"/>
          </w:rPr>
          <w:t>animationlibrary</w:t>
        </w:r>
        <w:proofErr w:type="spellEnd"/>
        <w:r w:rsidRPr="004E141D">
          <w:rPr>
            <w:rStyle w:val="a5"/>
            <w:rFonts w:eastAsia="+mn-ea"/>
            <w:color w:val="000000"/>
            <w:kern w:val="24"/>
            <w:sz w:val="28"/>
            <w:szCs w:val="28"/>
            <w:u w:val="none"/>
          </w:rPr>
          <w:t>.</w:t>
        </w:r>
        <w:r w:rsidRPr="00F302D1">
          <w:rPr>
            <w:rStyle w:val="a5"/>
            <w:rFonts w:eastAsia="+mn-ea"/>
            <w:color w:val="000000"/>
            <w:kern w:val="24"/>
            <w:sz w:val="28"/>
            <w:szCs w:val="28"/>
            <w:u w:val="none"/>
            <w:lang w:val="en-US"/>
          </w:rPr>
          <w:t>com</w:t>
        </w:r>
      </w:hyperlink>
      <w:r w:rsidRPr="004E141D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991B61" w:rsidRPr="004E141D" w:rsidRDefault="00991B61" w:rsidP="00991B61">
      <w:pPr>
        <w:rPr>
          <w:rFonts w:ascii="Times New Roman" w:hAnsi="Times New Roman" w:cs="Times New Roman"/>
          <w:b/>
          <w:sz w:val="28"/>
          <w:szCs w:val="28"/>
        </w:rPr>
      </w:pPr>
    </w:p>
    <w:p w:rsidR="00FE2F13" w:rsidRDefault="00FE2F13" w:rsidP="00FE2F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4111"/>
        <w:gridCol w:w="3260"/>
        <w:gridCol w:w="1418"/>
        <w:gridCol w:w="2835"/>
      </w:tblGrid>
      <w:tr w:rsidR="00EF0D72" w:rsidTr="00EF0D72">
        <w:tc>
          <w:tcPr>
            <w:tcW w:w="2223" w:type="dxa"/>
          </w:tcPr>
          <w:p w:rsidR="00EF0D72" w:rsidRDefault="00EF0D72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4111" w:type="dxa"/>
          </w:tcPr>
          <w:p w:rsidR="00EF0D72" w:rsidRDefault="00EF0D72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речь учителя</w:t>
            </w:r>
          </w:p>
        </w:tc>
        <w:tc>
          <w:tcPr>
            <w:tcW w:w="3260" w:type="dxa"/>
          </w:tcPr>
          <w:p w:rsidR="00EF0D72" w:rsidRDefault="00EF0D72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речь учащихся</w:t>
            </w:r>
          </w:p>
        </w:tc>
        <w:tc>
          <w:tcPr>
            <w:tcW w:w="1418" w:type="dxa"/>
          </w:tcPr>
          <w:p w:rsidR="00EF0D72" w:rsidRDefault="00EF0D72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2835" w:type="dxa"/>
          </w:tcPr>
          <w:p w:rsidR="00EF0D72" w:rsidRDefault="00EF0D72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доске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приложение</w:t>
            </w:r>
            <w:proofErr w:type="spellEnd"/>
          </w:p>
        </w:tc>
      </w:tr>
      <w:tr w:rsidR="00EF0D72" w:rsidRPr="009F5673" w:rsidTr="00E8211A">
        <w:trPr>
          <w:trHeight w:val="4890"/>
        </w:trPr>
        <w:tc>
          <w:tcPr>
            <w:tcW w:w="2223" w:type="dxa"/>
          </w:tcPr>
          <w:p w:rsidR="00EF0D72" w:rsidRPr="00EF0D72" w:rsidRDefault="00EF0D72" w:rsidP="00EF0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F0D72">
              <w:rPr>
                <w:rFonts w:ascii="Times New Roman" w:hAnsi="Times New Roman" w:cs="Times New Roman"/>
                <w:sz w:val="28"/>
                <w:szCs w:val="28"/>
              </w:rPr>
              <w:t>Организ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F0D72">
              <w:rPr>
                <w:rFonts w:ascii="Times New Roman" w:hAnsi="Times New Roman" w:cs="Times New Roman"/>
                <w:sz w:val="28"/>
                <w:szCs w:val="28"/>
              </w:rPr>
              <w:t xml:space="preserve"> мо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ветствие.</w:t>
            </w:r>
          </w:p>
        </w:tc>
        <w:tc>
          <w:tcPr>
            <w:tcW w:w="4111" w:type="dxa"/>
          </w:tcPr>
          <w:p w:rsidR="00EF0D72" w:rsidRDefault="00EA42CD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="00EF0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hildren!</w:t>
            </w:r>
            <w:r w:rsidR="009F56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ice to meet you! </w:t>
            </w:r>
            <w:r w:rsidR="009F56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start our lesson with a song!</w:t>
            </w:r>
          </w:p>
          <w:p w:rsidR="009F783E" w:rsidRPr="004E141D" w:rsidRDefault="009F783E" w:rsidP="009F56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F5673" w:rsidRDefault="009F5673" w:rsidP="009F56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glad you are here too!</w:t>
            </w:r>
          </w:p>
          <w:p w:rsidR="00EF0D72" w:rsidRDefault="00EF0D72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F0D72" w:rsidRDefault="00EF0D72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F0D72" w:rsidRDefault="00EF0D72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F0D72" w:rsidRDefault="00EF0D72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F783E" w:rsidRPr="004E141D" w:rsidRDefault="009F783E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F0D72" w:rsidRDefault="00EF0D72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 down, please.</w:t>
            </w:r>
          </w:p>
          <w:p w:rsidR="008117D8" w:rsidRDefault="008117D8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you happy/merry/friendly today?</w:t>
            </w:r>
          </w:p>
          <w:p w:rsidR="00E8211A" w:rsidRPr="00E8211A" w:rsidRDefault="008117D8" w:rsidP="008117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merry today.</w:t>
            </w:r>
          </w:p>
        </w:tc>
        <w:tc>
          <w:tcPr>
            <w:tcW w:w="3260" w:type="dxa"/>
          </w:tcPr>
          <w:p w:rsidR="009F5673" w:rsidRDefault="00BD63B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9F56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proofErr w:type="spellEnd"/>
            <w:proofErr w:type="gramEnd"/>
            <w:r w:rsidR="009F56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Nick! </w:t>
            </w:r>
          </w:p>
          <w:p w:rsidR="009F5673" w:rsidRDefault="009F5673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, Mel!</w:t>
            </w:r>
          </w:p>
          <w:p w:rsidR="009F5673" w:rsidRDefault="009F5673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llo, Lenny! </w:t>
            </w:r>
          </w:p>
          <w:p w:rsidR="009F5673" w:rsidRDefault="009F5673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, Ike!</w:t>
            </w:r>
          </w:p>
          <w:p w:rsidR="009F5673" w:rsidRDefault="009F5673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Ki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Emily! </w:t>
            </w:r>
          </w:p>
          <w:p w:rsidR="009F5673" w:rsidRDefault="009F5673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llo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ll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Kelly!</w:t>
            </w:r>
          </w:p>
          <w:p w:rsidR="009F5673" w:rsidRDefault="009F5673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glad you are here!</w:t>
            </w:r>
          </w:p>
          <w:p w:rsidR="00EF0D72" w:rsidRDefault="00EF0D72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F0D72" w:rsidRDefault="00EF0D72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B377D" w:rsidRDefault="00BD63B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811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</w:t>
            </w:r>
            <w:proofErr w:type="gramEnd"/>
            <w:r w:rsidR="00811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/nice/friendly </w:t>
            </w:r>
            <w:r w:rsidR="00FB37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nks.</w:t>
            </w:r>
          </w:p>
          <w:p w:rsidR="00FB377D" w:rsidRDefault="00BD63B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811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FB37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</w:t>
            </w:r>
            <w:proofErr w:type="gramEnd"/>
            <w:r w:rsidR="00FB37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?</w:t>
            </w:r>
          </w:p>
          <w:p w:rsidR="00FB377D" w:rsidRDefault="00FB377D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Pr="00F12A0C" w:rsidRDefault="00E8211A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EF0D72" w:rsidRPr="00EF0D72" w:rsidRDefault="00CF6CF3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F0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2835" w:type="dxa"/>
          </w:tcPr>
          <w:p w:rsidR="00EF0D72" w:rsidRPr="00EF0D72" w:rsidRDefault="00EF0D72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EF0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EF0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  <w:p w:rsidR="00E8211A" w:rsidRPr="00BD63B5" w:rsidRDefault="009F5673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 We can skateboard very well»</w:t>
            </w:r>
          </w:p>
          <w:p w:rsidR="004D1905" w:rsidRDefault="004D1905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  <w:p w:rsidR="00BD63B5" w:rsidRDefault="00BD63B5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F5673" w:rsidRPr="009F5673" w:rsidRDefault="009F5673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запись</w:t>
            </w:r>
            <w:r w:rsidRPr="009F56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</w:p>
          <w:p w:rsidR="009F5673" w:rsidRPr="009F5673" w:rsidRDefault="009F5673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6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Nic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211A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Pr="00EF0D72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8211A" w:rsidRPr="00CF6CF3" w:rsidTr="00E8211A">
        <w:trPr>
          <w:trHeight w:val="1125"/>
        </w:trPr>
        <w:tc>
          <w:tcPr>
            <w:tcW w:w="2223" w:type="dxa"/>
          </w:tcPr>
          <w:p w:rsidR="00E8211A" w:rsidRPr="009F5673" w:rsidRDefault="00E8211A" w:rsidP="00EF0D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F56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</w:t>
            </w:r>
            <w:r w:rsidRPr="009F56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r w:rsidRPr="009F56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111" w:type="dxa"/>
          </w:tcPr>
          <w:p w:rsidR="008117D8" w:rsidRPr="008117D8" w:rsidRDefault="008117D8" w:rsidP="008117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1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, let’s start our work</w:t>
            </w:r>
            <w:r w:rsidR="00E8211A" w:rsidRPr="00811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The t</w:t>
            </w:r>
            <w:r w:rsidRPr="00811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ic of our lesson is « We can skateboard very well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Can you translate?</w:t>
            </w:r>
          </w:p>
          <w:p w:rsidR="00E8211A" w:rsidRDefault="00E8211A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0AA1" w:rsidRDefault="00E8211A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8117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rst of all let’s read the words from the blackboard one by one. </w:t>
            </w:r>
            <w:r w:rsidR="00050A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 done!</w:t>
            </w:r>
          </w:p>
          <w:p w:rsidR="00E8211A" w:rsidRDefault="008117D8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an we translate them?</w:t>
            </w:r>
          </w:p>
          <w:p w:rsidR="00E8211A" w:rsidRDefault="00E8211A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! Now read it one by one.</w:t>
            </w:r>
          </w:p>
          <w:p w:rsidR="00E8211A" w:rsidRDefault="00E8211A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Default="00E8211A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E8211A" w:rsidRPr="008117D8" w:rsidRDefault="00BD63B5" w:rsidP="008117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</w:t>
            </w:r>
            <w:r w:rsidRPr="00B032A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117D8" w:rsidRPr="008117D8">
              <w:rPr>
                <w:rFonts w:ascii="Times New Roman" w:hAnsi="Times New Roman" w:cs="Times New Roman"/>
                <w:sz w:val="28"/>
                <w:szCs w:val="28"/>
              </w:rPr>
              <w:t>Мы можем очень хорошо кататься на скейтборде</w:t>
            </w:r>
          </w:p>
          <w:p w:rsidR="00E8211A" w:rsidRPr="008117D8" w:rsidRDefault="00E8211A" w:rsidP="008117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11A" w:rsidRPr="008117D8" w:rsidRDefault="00E8211A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7D8" w:rsidRPr="008117D8" w:rsidRDefault="008117D8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11A" w:rsidRPr="008117D8" w:rsidRDefault="008117D8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</w:t>
            </w:r>
            <w:r w:rsidR="009F783E">
              <w:rPr>
                <w:rFonts w:ascii="Times New Roman" w:hAnsi="Times New Roman" w:cs="Times New Roman"/>
                <w:sz w:val="28"/>
                <w:szCs w:val="28"/>
              </w:rPr>
              <w:t xml:space="preserve">ики читают слова  пропущенными букв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доски и переводят их</w:t>
            </w:r>
            <w:r w:rsidRPr="008117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211A" w:rsidRDefault="00050AA1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заботы</w:t>
            </w:r>
          </w:p>
          <w:p w:rsidR="00050AA1" w:rsidRPr="00050AA1" w:rsidRDefault="00050AA1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050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050A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50A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proofErr w:type="spellEnd"/>
          </w:p>
          <w:p w:rsidR="00E8211A" w:rsidRPr="00E8211A" w:rsidRDefault="00E8211A" w:rsidP="00FB37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8211A" w:rsidRPr="00E8211A" w:rsidRDefault="00CF6CF3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 w:rsidR="00E82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2835" w:type="dxa"/>
          </w:tcPr>
          <w:p w:rsidR="00E8211A" w:rsidRPr="00F12A0C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Pr="00F12A0C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Pr="00F12A0C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Pr="00F12A0C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Pr="00F12A0C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Pr="00F12A0C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Pr="00F12A0C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211A" w:rsidRPr="004D1905" w:rsidRDefault="004D1905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</w:tc>
      </w:tr>
      <w:tr w:rsidR="00EF0D72" w:rsidRPr="00F12A0C" w:rsidTr="00EF0D72">
        <w:tc>
          <w:tcPr>
            <w:tcW w:w="2223" w:type="dxa"/>
          </w:tcPr>
          <w:p w:rsidR="00EF0D72" w:rsidRPr="00F12A0C" w:rsidRDefault="00E8211A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2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Контроль домашнего задания.</w:t>
            </w:r>
          </w:p>
        </w:tc>
        <w:tc>
          <w:tcPr>
            <w:tcW w:w="4111" w:type="dxa"/>
          </w:tcPr>
          <w:p w:rsidR="004511EF" w:rsidRPr="00BD63B5" w:rsidRDefault="004511EF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ile we are checking the home task I want some pupils to do the </w:t>
            </w:r>
            <w:r w:rsidR="00050AA1"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.</w:t>
            </w:r>
          </w:p>
          <w:p w:rsidR="004511EF" w:rsidRPr="00BD63B5" w:rsidRDefault="004511EF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r </w:t>
            </w:r>
            <w:r w:rsidR="00050AA1"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 task was to know the words and to say what</w:t>
            </w:r>
            <w:r w:rsidR="00213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ou can do. You may use </w:t>
            </w:r>
            <w:proofErr w:type="gramStart"/>
            <w:r w:rsidR="00213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213ACC" w:rsidRPr="004E1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13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.</w:t>
            </w: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</w:t>
            </w:r>
            <w:proofErr w:type="spellEnd"/>
            <w:proofErr w:type="gramEnd"/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eck it up.</w:t>
            </w:r>
          </w:p>
          <w:p w:rsidR="00F12A0C" w:rsidRPr="00BD63B5" w:rsidRDefault="00050AA1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an you do?</w:t>
            </w:r>
          </w:p>
          <w:p w:rsidR="00B032A6" w:rsidRDefault="002B2CC0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</w:p>
          <w:p w:rsidR="00F12A0C" w:rsidRPr="00BD63B5" w:rsidRDefault="002B2CC0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BD63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ing over homework.</w:t>
            </w: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      </w:t>
            </w:r>
            <w:r w:rsidRPr="00BD63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 SB ex. 4, Lesson 38. What can my Friend do?</w:t>
            </w: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      </w:t>
            </w:r>
            <w:r w:rsidRPr="00BD63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: </w:t>
            </w:r>
            <w:r w:rsidRPr="00BD63B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Ask each other questions about what your make-believe friends can do.</w:t>
            </w: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:rsidR="00F12A0C" w:rsidRPr="00BD63B5" w:rsidRDefault="00F12A0C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d of you. </w:t>
            </w:r>
            <w:r w:rsidR="00FD24C0"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ease, tell us about </w:t>
            </w:r>
            <w:proofErr w:type="gramStart"/>
            <w:r w:rsidR="00FD24C0"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r </w:t>
            </w:r>
            <w:r w:rsidR="002B2CC0"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al</w:t>
            </w:r>
            <w:proofErr w:type="gramEnd"/>
            <w:r w:rsidR="002B2CC0"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D24C0"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nd/friends.</w:t>
            </w:r>
          </w:p>
          <w:p w:rsidR="00F12A0C" w:rsidRPr="00BD63B5" w:rsidRDefault="00F12A0C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32A6" w:rsidRDefault="002B2CC0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</w:p>
          <w:p w:rsidR="00B032A6" w:rsidRDefault="00B032A6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032A6" w:rsidRDefault="00B032A6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82FA0" w:rsidRDefault="00482FA0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2A0C" w:rsidRPr="00BD63B5" w:rsidRDefault="002B2CC0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3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. AB ex. 2, Lesson 38</w:t>
            </w: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      </w:t>
            </w:r>
            <w:r w:rsidRPr="00BD63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: </w:t>
            </w:r>
            <w:r w:rsidRPr="00BD63B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What can the fairy-tale characters do? What cannot they do?</w:t>
            </w:r>
            <w:r w:rsidR="00482FA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 Read aloud their </w:t>
            </w:r>
            <w:proofErr w:type="spellStart"/>
            <w:r w:rsidR="00482FA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conversations</w:t>
            </w:r>
            <w:proofErr w:type="gramStart"/>
            <w:r w:rsidR="00482FA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,please</w:t>
            </w:r>
            <w:proofErr w:type="spellEnd"/>
            <w:proofErr w:type="gramEnd"/>
            <w:r w:rsidR="00482FA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.</w:t>
            </w: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:rsidR="00F12A0C" w:rsidRPr="00BD63B5" w:rsidRDefault="00F12A0C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D24C0" w:rsidRPr="00BD63B5" w:rsidRDefault="00F12A0C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at’s right. </w:t>
            </w:r>
          </w:p>
          <w:p w:rsidR="00FD24C0" w:rsidRPr="00BD63B5" w:rsidRDefault="00FD24C0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16979" w:rsidRDefault="00E16979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16979" w:rsidRDefault="00E16979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16979" w:rsidRDefault="00E16979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16979" w:rsidRDefault="00E16979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16979" w:rsidRDefault="00E16979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16979" w:rsidRDefault="00E16979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16979" w:rsidRDefault="00E16979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2A0C" w:rsidRPr="00BD63B5" w:rsidRDefault="00E16979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can </w:t>
            </w:r>
            <w:r w:rsidR="00FD24C0"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r parents </w:t>
            </w:r>
            <w:r w:rsidR="00F12A0C"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?</w:t>
            </w:r>
          </w:p>
          <w:p w:rsidR="00F12A0C" w:rsidRPr="00BD63B5" w:rsidRDefault="00F12A0C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2A0C" w:rsidRPr="00BD63B5" w:rsidRDefault="00F12A0C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5637" w:rsidRPr="00BD63B5" w:rsidRDefault="000C5637" w:rsidP="004511E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511EF" w:rsidRPr="00BD63B5" w:rsidRDefault="000C5637" w:rsidP="00FD24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K. </w:t>
            </w:r>
            <w:r w:rsidR="00482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y well.</w:t>
            </w:r>
          </w:p>
        </w:tc>
        <w:tc>
          <w:tcPr>
            <w:tcW w:w="3260" w:type="dxa"/>
          </w:tcPr>
          <w:p w:rsidR="00F12A0C" w:rsidRPr="00BD63B5" w:rsidRDefault="00B032A6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050AA1"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</w:t>
            </w:r>
            <w:proofErr w:type="gramEnd"/>
            <w:r w:rsidR="00050AA1"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’m Andrew.</w:t>
            </w:r>
          </w:p>
          <w:p w:rsidR="00050AA1" w:rsidRPr="00BD63B5" w:rsidRDefault="00050AA1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a boy.</w:t>
            </w:r>
          </w:p>
          <w:p w:rsidR="00FD24C0" w:rsidRPr="00BD63B5" w:rsidRDefault="00FD24C0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’m smart, brave.</w:t>
            </w:r>
          </w:p>
          <w:p w:rsidR="00FD24C0" w:rsidRPr="00BD63B5" w:rsidRDefault="00FD24C0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can fish, hunt, </w:t>
            </w:r>
            <w:proofErr w:type="gramStart"/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</w:t>
            </w:r>
            <w:proofErr w:type="gramEnd"/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F12A0C" w:rsidRPr="00BD63B5" w:rsidRDefault="00FD24C0" w:rsidP="00F12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’t fly. And you?</w:t>
            </w:r>
          </w:p>
          <w:p w:rsidR="00F12A0C" w:rsidRPr="00BD63B5" w:rsidRDefault="00F12A0C" w:rsidP="00F12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2A0C" w:rsidRPr="00BD63B5" w:rsidRDefault="00F12A0C" w:rsidP="00F12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2A0C" w:rsidRPr="00BD63B5" w:rsidRDefault="002B2CC0" w:rsidP="00F12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 </w:t>
            </w:r>
            <w:r w:rsidRPr="00BD63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Pupil 1: </w:t>
            </w: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your Friend ________</w:t>
            </w:r>
            <w:proofErr w:type="gramStart"/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 ?</w:t>
            </w:r>
            <w:proofErr w:type="gramEnd"/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      (hunt, fish, swim, fly, run, jump, climb, sing, dance, read, play football)</w:t>
            </w: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      </w:t>
            </w:r>
            <w:r w:rsidRPr="00BD63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Pupil 2: </w:t>
            </w: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he (she) can</w:t>
            </w:r>
            <w:proofErr w:type="gramStart"/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/</w:t>
            </w:r>
            <w:proofErr w:type="gramEnd"/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he (she) can’t.</w:t>
            </w: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:rsidR="00F12A0C" w:rsidRPr="00BD63B5" w:rsidRDefault="00F12A0C" w:rsidP="00F12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D24C0" w:rsidRPr="00BD63B5" w:rsidRDefault="002B2CC0" w:rsidP="002B2C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</w:t>
            </w:r>
            <w:r w:rsidR="00B03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:</w:t>
            </w: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</w:t>
            </w:r>
            <w:r w:rsidR="00FD24C0"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, I’m Lena.</w:t>
            </w:r>
          </w:p>
          <w:p w:rsidR="00FD24C0" w:rsidRPr="00BD63B5" w:rsidRDefault="00FD24C0" w:rsidP="00FD24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friend is a girl.</w:t>
            </w:r>
          </w:p>
          <w:p w:rsidR="00FD24C0" w:rsidRPr="00BD63B5" w:rsidRDefault="00FD24C0" w:rsidP="00FD24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 is cute, brave.</w:t>
            </w:r>
          </w:p>
          <w:p w:rsidR="00FD24C0" w:rsidRDefault="00FD24C0" w:rsidP="00482F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e </w:t>
            </w:r>
            <w:proofErr w:type="spellStart"/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not</w:t>
            </w:r>
            <w:proofErr w:type="spellEnd"/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sh, hunt, </w:t>
            </w:r>
            <w:proofErr w:type="spellStart"/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m.She</w:t>
            </w:r>
            <w:proofErr w:type="spellEnd"/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 dance. And you?</w:t>
            </w:r>
          </w:p>
          <w:p w:rsidR="00482FA0" w:rsidRPr="00BD63B5" w:rsidRDefault="00482FA0" w:rsidP="00482F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B2CC0" w:rsidRPr="00BD63B5" w:rsidRDefault="002B2CC0" w:rsidP="002B2C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3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     Ch: </w:t>
            </w: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er Pan: Can you fly?</w:t>
            </w: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      </w:t>
            </w:r>
            <w:proofErr w:type="spellStart"/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lsson</w:t>
            </w:r>
            <w:proofErr w:type="spellEnd"/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Yes, I can.</w:t>
            </w: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      </w:t>
            </w:r>
            <w:proofErr w:type="spellStart"/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znaika</w:t>
            </w:r>
            <w:proofErr w:type="spellEnd"/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Can you read?</w:t>
            </w: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      </w:t>
            </w:r>
            <w:proofErr w:type="spellStart"/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ratino</w:t>
            </w:r>
            <w:proofErr w:type="spellEnd"/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No, I can’t.</w:t>
            </w: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      Mother Goose: Can you swim?</w:t>
            </w: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      Daisy: Yes, I can.</w:t>
            </w: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      Pocahontas: Can you hunt animals?</w:t>
            </w: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      Cinderella: No, I can’t.</w:t>
            </w: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      Leopold: Can you fish?</w:t>
            </w: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      Tom: Yes, I can.</w:t>
            </w:r>
          </w:p>
          <w:p w:rsidR="00F12A0C" w:rsidRPr="00BD63B5" w:rsidRDefault="00F12A0C" w:rsidP="00F12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12A0C" w:rsidRPr="00BD63B5" w:rsidRDefault="00E65ECA" w:rsidP="00F12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FD24C0"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y</w:t>
            </w:r>
            <w:proofErr w:type="gramEnd"/>
            <w:r w:rsidR="00FD24C0"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 run / jump / climb/ play/ sing/ / talk…</w:t>
            </w:r>
          </w:p>
          <w:p w:rsidR="000C5637" w:rsidRPr="00BD63B5" w:rsidRDefault="000C5637" w:rsidP="00F12A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C5637" w:rsidRPr="00BD63B5" w:rsidRDefault="000C5637" w:rsidP="00FD24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63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EF0D72" w:rsidRPr="00F12A0C" w:rsidRDefault="00E8211A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`</w:t>
            </w:r>
          </w:p>
        </w:tc>
        <w:tc>
          <w:tcPr>
            <w:tcW w:w="2835" w:type="dxa"/>
          </w:tcPr>
          <w:p w:rsidR="004D1905" w:rsidRDefault="004D1905" w:rsidP="004D19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4C78" w:rsidRDefault="00984C78" w:rsidP="004D19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905" w:rsidRPr="007D13E4" w:rsidRDefault="00050AA1" w:rsidP="004D19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7D1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4D1905" w:rsidRPr="004D1905" w:rsidRDefault="004D1905" w:rsidP="004D1905"/>
          <w:p w:rsidR="004D1905" w:rsidRPr="00FD24C0" w:rsidRDefault="004D1905" w:rsidP="004D1905">
            <w:pPr>
              <w:rPr>
                <w:lang w:val="en-US"/>
              </w:rPr>
            </w:pPr>
          </w:p>
          <w:p w:rsidR="004D1905" w:rsidRPr="004D1905" w:rsidRDefault="004D1905" w:rsidP="004D1905"/>
          <w:p w:rsidR="004D1905" w:rsidRPr="004D1905" w:rsidRDefault="004D1905" w:rsidP="004D1905"/>
          <w:p w:rsidR="004D1905" w:rsidRDefault="004D1905" w:rsidP="004D1905"/>
          <w:p w:rsidR="004D1905" w:rsidRPr="004D1905" w:rsidRDefault="004D1905" w:rsidP="004D1905"/>
          <w:p w:rsidR="004D1905" w:rsidRPr="004D1905" w:rsidRDefault="004D1905" w:rsidP="004D1905"/>
          <w:p w:rsidR="004D1905" w:rsidRDefault="004D1905" w:rsidP="004D1905"/>
          <w:p w:rsidR="004D1905" w:rsidRDefault="004D1905" w:rsidP="004D1905"/>
          <w:p w:rsidR="004D1905" w:rsidRDefault="004D1905" w:rsidP="004D1905"/>
          <w:p w:rsidR="004D1905" w:rsidRDefault="004D1905" w:rsidP="004D1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13E4" w:rsidRDefault="007D13E4" w:rsidP="004D1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13E4" w:rsidRDefault="007D13E4" w:rsidP="004D1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13E4" w:rsidRDefault="007D13E4" w:rsidP="004D1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13E4" w:rsidRDefault="007D13E4" w:rsidP="004D19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13E4" w:rsidRPr="007D13E4" w:rsidRDefault="007D13E4" w:rsidP="004D1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</w:p>
        </w:tc>
      </w:tr>
      <w:tr w:rsidR="00B21765" w:rsidRPr="00EA42CD" w:rsidTr="00EF0D72">
        <w:tc>
          <w:tcPr>
            <w:tcW w:w="2223" w:type="dxa"/>
          </w:tcPr>
          <w:p w:rsidR="00B21765" w:rsidRPr="00F12A0C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Динамическая пауза</w:t>
            </w:r>
          </w:p>
        </w:tc>
        <w:tc>
          <w:tcPr>
            <w:tcW w:w="4111" w:type="dxa"/>
          </w:tcPr>
          <w:p w:rsidR="00B21765" w:rsidRPr="003118FE" w:rsidRDefault="00B21765" w:rsidP="00FD24C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are tired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</w:t>
            </w:r>
            <w:r w:rsidR="00FD2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ve</w:t>
            </w:r>
            <w:proofErr w:type="gramEnd"/>
            <w:r w:rsidR="00FD2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sa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gether.</w:t>
            </w:r>
            <w:r w:rsidR="00D965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nks.</w:t>
            </w:r>
          </w:p>
        </w:tc>
        <w:tc>
          <w:tcPr>
            <w:tcW w:w="3260" w:type="dxa"/>
          </w:tcPr>
          <w:p w:rsidR="00B21765" w:rsidRPr="00D965BC" w:rsidRDefault="00D965BC" w:rsidP="00983E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небольшую зарядку и проговаривают </w:t>
            </w:r>
            <w:r w:rsidR="002B2CC0" w:rsidRPr="002B2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CC0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енти</w:t>
            </w:r>
            <w:r w:rsidR="002B2C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и действия.</w:t>
            </w:r>
          </w:p>
        </w:tc>
        <w:tc>
          <w:tcPr>
            <w:tcW w:w="1418" w:type="dxa"/>
          </w:tcPr>
          <w:p w:rsidR="00B21765" w:rsidRPr="003118FE" w:rsidRDefault="007D13E4" w:rsidP="00983E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2835" w:type="dxa"/>
          </w:tcPr>
          <w:p w:rsidR="00B21765" w:rsidRPr="00882487" w:rsidRDefault="00882487" w:rsidP="00983E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Зарядка» </w:t>
            </w:r>
            <w:bookmarkStart w:id="0" w:name="_GoBack"/>
            <w:bookmarkEnd w:id="0"/>
          </w:p>
          <w:p w:rsidR="00991B61" w:rsidRPr="00C27191" w:rsidRDefault="00991B61" w:rsidP="00983E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1765" w:rsidRPr="00F12A0C" w:rsidTr="00EF0D72">
        <w:tc>
          <w:tcPr>
            <w:tcW w:w="2223" w:type="dxa"/>
          </w:tcPr>
          <w:p w:rsidR="00B21765" w:rsidRPr="003118FE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118FE">
              <w:rPr>
                <w:rFonts w:ascii="Times New Roman" w:hAnsi="Times New Roman" w:cs="Times New Roman"/>
                <w:sz w:val="28"/>
                <w:szCs w:val="28"/>
              </w:rPr>
              <w:t>.Отработка изученного материала</w:t>
            </w:r>
          </w:p>
        </w:tc>
        <w:tc>
          <w:tcPr>
            <w:tcW w:w="4111" w:type="dxa"/>
          </w:tcPr>
          <w:p w:rsidR="00187578" w:rsidRPr="004E141D" w:rsidRDefault="00187578" w:rsidP="0018757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5EC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     </w:t>
            </w:r>
            <w:r w:rsidRPr="00E65ECA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E65EC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 </w:t>
            </w:r>
            <w:r w:rsidRPr="00E65EC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(Helen and Mike suggest taking part in their favourite games and activities.)</w:t>
            </w:r>
            <w:r w:rsidRPr="00E65EC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E65ECA">
              <w:rPr>
                <w:rFonts w:ascii="Times New Roman" w:hAnsi="Times New Roman" w:cs="Times New Roman"/>
                <w:iCs/>
                <w:sz w:val="28"/>
                <w:szCs w:val="28"/>
              </w:rPr>
              <w:t>Хелен и Майк предлагают принять участие в их любимых играх и занятиях.</w:t>
            </w:r>
          </w:p>
          <w:p w:rsidR="00187578" w:rsidRPr="00E65ECA" w:rsidRDefault="00187578" w:rsidP="001875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48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="0088248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Open your textbooks on page </w:t>
            </w:r>
            <w:proofErr w:type="gramStart"/>
            <w:r w:rsidR="0088248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41 </w:t>
            </w:r>
            <w:r w:rsidRPr="00E65EC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,please</w:t>
            </w:r>
            <w:proofErr w:type="gramEnd"/>
            <w:r w:rsidRPr="00E65EC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. Look at the pictures, listen and read. What do Mike and Helen suggest doing?</w:t>
            </w:r>
            <w:r w:rsidRPr="00E65EC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E65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E65EC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     Ch: </w:t>
            </w:r>
            <w:r w:rsidRPr="00E65EC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</w:t>
            </w:r>
            <w:r w:rsidRPr="00E65ECA">
              <w:rPr>
                <w:rFonts w:ascii="Times New Roman" w:hAnsi="Times New Roman" w:cs="Times New Roman"/>
                <w:iCs/>
                <w:sz w:val="28"/>
                <w:szCs w:val="28"/>
              </w:rPr>
              <w:t>слушают</w:t>
            </w:r>
            <w:r w:rsidRPr="00E65EC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, </w:t>
            </w:r>
            <w:r w:rsidRPr="00E65ECA">
              <w:rPr>
                <w:rFonts w:ascii="Times New Roman" w:hAnsi="Times New Roman" w:cs="Times New Roman"/>
                <w:iCs/>
                <w:sz w:val="28"/>
                <w:szCs w:val="28"/>
              </w:rPr>
              <w:t>читают</w:t>
            </w:r>
            <w:r w:rsidRPr="00E65EC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E65ECA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E65EC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E65EC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ереводят</w:t>
            </w:r>
            <w:r w:rsidRPr="00E65EC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E65ECA">
              <w:rPr>
                <w:rFonts w:ascii="Times New Roman" w:hAnsi="Times New Roman" w:cs="Times New Roman"/>
                <w:iCs/>
                <w:sz w:val="28"/>
                <w:szCs w:val="28"/>
              </w:rPr>
              <w:t>первую</w:t>
            </w:r>
            <w:r w:rsidRPr="00E65EC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E65ECA">
              <w:rPr>
                <w:rFonts w:ascii="Times New Roman" w:hAnsi="Times New Roman" w:cs="Times New Roman"/>
                <w:iCs/>
                <w:sz w:val="28"/>
                <w:szCs w:val="28"/>
              </w:rPr>
              <w:t>строчку</w:t>
            </w:r>
            <w:r w:rsidRPr="00E65EC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E65ECA">
              <w:rPr>
                <w:rFonts w:ascii="Times New Roman" w:hAnsi="Times New Roman" w:cs="Times New Roman"/>
                <w:iCs/>
                <w:sz w:val="28"/>
                <w:szCs w:val="28"/>
              </w:rPr>
              <w:t>каждого</w:t>
            </w:r>
            <w:r w:rsidRPr="00E65EC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E65ECA">
              <w:rPr>
                <w:rFonts w:ascii="Times New Roman" w:hAnsi="Times New Roman" w:cs="Times New Roman"/>
                <w:iCs/>
                <w:sz w:val="28"/>
                <w:szCs w:val="28"/>
              </w:rPr>
              <w:t>диалога</w:t>
            </w:r>
            <w:r w:rsidRPr="00E65EC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) </w:t>
            </w:r>
            <w:r w:rsidRPr="00E65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ride a bicycle! </w:t>
            </w:r>
            <w:r w:rsidRPr="00E65ECA">
              <w:rPr>
                <w:rFonts w:ascii="Times New Roman" w:hAnsi="Times New Roman" w:cs="Times New Roman"/>
                <w:sz w:val="28"/>
                <w:szCs w:val="28"/>
              </w:rPr>
              <w:t>Давай</w:t>
            </w:r>
            <w:r w:rsidRPr="00E65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65ECA">
              <w:rPr>
                <w:rFonts w:ascii="Times New Roman" w:hAnsi="Times New Roman" w:cs="Times New Roman"/>
                <w:sz w:val="28"/>
                <w:szCs w:val="28"/>
              </w:rPr>
              <w:t>покатаемся</w:t>
            </w:r>
            <w:r w:rsidRPr="00E65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65E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E65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65ECA">
              <w:rPr>
                <w:rFonts w:ascii="Times New Roman" w:hAnsi="Times New Roman" w:cs="Times New Roman"/>
                <w:sz w:val="28"/>
                <w:szCs w:val="28"/>
              </w:rPr>
              <w:t>велосипеде</w:t>
            </w:r>
            <w:r w:rsidRPr="00E65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 w:rsidRPr="00E65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:rsidR="00187578" w:rsidRPr="00E65ECA" w:rsidRDefault="00187578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EC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B ex. 1. 2)</w:t>
            </w:r>
            <w:r w:rsidRPr="00E65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187578" w:rsidRPr="00E65ECA" w:rsidRDefault="00187578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ECA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E65EC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 </w:t>
            </w:r>
            <w:r w:rsidRPr="00E65EC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(Do Helen’s and Mike’s friends agree to take part in their games and activities?)</w:t>
            </w:r>
            <w:r w:rsidRPr="00E65EC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E65EC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гласны ли друзья Хелен и Майка с их предложениями? </w:t>
            </w:r>
            <w:proofErr w:type="spellStart"/>
            <w:r w:rsidRPr="00E65EC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Why</w:t>
            </w:r>
            <w:proofErr w:type="spellEnd"/>
            <w:r w:rsidRPr="00E65EC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65EC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do</w:t>
            </w:r>
            <w:proofErr w:type="spellEnd"/>
            <w:r w:rsidRPr="00E65EC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65EC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you</w:t>
            </w:r>
            <w:proofErr w:type="spellEnd"/>
            <w:r w:rsidRPr="00E65EC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65EC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hink</w:t>
            </w:r>
            <w:proofErr w:type="spellEnd"/>
            <w:r w:rsidRPr="00E65EC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65EC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o</w:t>
            </w:r>
            <w:proofErr w:type="spellEnd"/>
            <w:r w:rsidRPr="00E65EC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?</w:t>
            </w:r>
            <w:r w:rsidRPr="00E65EC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87578" w:rsidRPr="00E65ECA" w:rsidRDefault="00187578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EC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87578" w:rsidRPr="004E141D" w:rsidRDefault="00187578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578" w:rsidRPr="004E141D" w:rsidRDefault="00187578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578" w:rsidRPr="004E141D" w:rsidRDefault="00187578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578" w:rsidRPr="004E141D" w:rsidRDefault="00187578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578" w:rsidRPr="004E141D" w:rsidRDefault="00187578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578" w:rsidRPr="004E141D" w:rsidRDefault="00187578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578" w:rsidRPr="004E141D" w:rsidRDefault="00187578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578" w:rsidRPr="004E141D" w:rsidRDefault="00187578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578" w:rsidRPr="004E141D" w:rsidRDefault="00187578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578" w:rsidRPr="004E141D" w:rsidRDefault="00187578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578" w:rsidRPr="004E141D" w:rsidRDefault="00187578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578" w:rsidRPr="004E141D" w:rsidRDefault="00187578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578" w:rsidRPr="004E141D" w:rsidRDefault="00187578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765" w:rsidRPr="00E65ECA" w:rsidRDefault="00FF047E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ECA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E65EC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: </w:t>
            </w:r>
            <w:r w:rsidRPr="00E65EC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Would you agree to take part in Helen’s and Mike’s games and activities?</w:t>
            </w:r>
          </w:p>
          <w:p w:rsidR="00B21765" w:rsidRPr="00187578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7578" w:rsidRPr="00187578" w:rsidRDefault="00187578" w:rsidP="003118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87578" w:rsidRPr="00187578" w:rsidRDefault="00187578" w:rsidP="003118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Pr="00187578" w:rsidRDefault="00B21765" w:rsidP="003118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7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 right. Now we’ll do exercise   in our Activity Book.</w:t>
            </w:r>
          </w:p>
          <w:p w:rsidR="00B21765" w:rsidRPr="00187578" w:rsidRDefault="00B21765" w:rsidP="003118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7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 and translate the task.</w:t>
            </w:r>
          </w:p>
        </w:tc>
        <w:tc>
          <w:tcPr>
            <w:tcW w:w="3260" w:type="dxa"/>
          </w:tcPr>
          <w:p w:rsidR="00187578" w:rsidRPr="004E141D" w:rsidRDefault="00B21765" w:rsidP="00187578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</w:t>
            </w:r>
            <w:r w:rsidR="00187578" w:rsidRPr="00E65EC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 Ch</w:t>
            </w:r>
            <w:r w:rsidR="00187578" w:rsidRPr="00E65ECA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187578" w:rsidRPr="001875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  <w:r w:rsidR="00187578" w:rsidRPr="001875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слушают, читают и переводят первую строчку каждого диалога) </w:t>
            </w:r>
            <w:r w:rsidR="00187578" w:rsidRPr="00187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="00187578" w:rsidRPr="0018757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187578" w:rsidRPr="00187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187578" w:rsidRPr="00187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578" w:rsidRPr="00187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e</w:t>
            </w:r>
            <w:r w:rsidR="00187578" w:rsidRPr="00187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578" w:rsidRPr="00187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187578" w:rsidRPr="00187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7578" w:rsidRPr="00187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cycle</w:t>
            </w:r>
            <w:r w:rsidR="00187578" w:rsidRPr="00187578">
              <w:rPr>
                <w:rFonts w:ascii="Times New Roman" w:hAnsi="Times New Roman" w:cs="Times New Roman"/>
                <w:sz w:val="28"/>
                <w:szCs w:val="28"/>
              </w:rPr>
              <w:t>! Давай покатаемся на велосипеде!</w:t>
            </w:r>
            <w:r w:rsidR="00187578" w:rsidRPr="00187578">
              <w:rPr>
                <w:rFonts w:ascii="Times New Roman" w:hAnsi="Times New Roman" w:cs="Times New Roman"/>
                <w:sz w:val="28"/>
                <w:szCs w:val="28"/>
              </w:rPr>
              <w:br/>
              <w:t>      </w:t>
            </w:r>
            <w:proofErr w:type="spellStart"/>
            <w:r w:rsidR="00187578" w:rsidRPr="00187578">
              <w:rPr>
                <w:rFonts w:ascii="Times New Roman" w:hAnsi="Times New Roman" w:cs="Times New Roman"/>
                <w:sz w:val="28"/>
                <w:szCs w:val="28"/>
              </w:rPr>
              <w:t>Let’s</w:t>
            </w:r>
            <w:proofErr w:type="spellEnd"/>
            <w:r w:rsidR="00187578" w:rsidRPr="00187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7578" w:rsidRPr="00187578">
              <w:rPr>
                <w:rFonts w:ascii="Times New Roman" w:hAnsi="Times New Roman" w:cs="Times New Roman"/>
                <w:sz w:val="28"/>
                <w:szCs w:val="28"/>
              </w:rPr>
              <w:t>skateboard</w:t>
            </w:r>
            <w:proofErr w:type="spellEnd"/>
            <w:r w:rsidR="00187578" w:rsidRPr="00187578">
              <w:rPr>
                <w:rFonts w:ascii="Times New Roman" w:hAnsi="Times New Roman" w:cs="Times New Roman"/>
                <w:sz w:val="28"/>
                <w:szCs w:val="28"/>
              </w:rPr>
              <w:t>! Давай покатаемся на скейтборде!</w:t>
            </w:r>
            <w:r w:rsidR="00187578" w:rsidRPr="00187578">
              <w:rPr>
                <w:rFonts w:ascii="Times New Roman" w:hAnsi="Times New Roman" w:cs="Times New Roman"/>
                <w:sz w:val="28"/>
                <w:szCs w:val="28"/>
              </w:rPr>
              <w:br/>
              <w:t>      </w:t>
            </w:r>
            <w:proofErr w:type="spellStart"/>
            <w:r w:rsidR="00187578" w:rsidRPr="00187578">
              <w:rPr>
                <w:rFonts w:ascii="Times New Roman" w:hAnsi="Times New Roman" w:cs="Times New Roman"/>
                <w:sz w:val="28"/>
                <w:szCs w:val="28"/>
              </w:rPr>
              <w:t>Let’s</w:t>
            </w:r>
            <w:proofErr w:type="spellEnd"/>
            <w:r w:rsidR="00187578" w:rsidRPr="00187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7578" w:rsidRPr="00187578">
              <w:rPr>
                <w:rFonts w:ascii="Times New Roman" w:hAnsi="Times New Roman" w:cs="Times New Roman"/>
                <w:sz w:val="28"/>
                <w:szCs w:val="28"/>
              </w:rPr>
              <w:t>roller-skate</w:t>
            </w:r>
            <w:proofErr w:type="spellEnd"/>
            <w:r w:rsidR="00187578" w:rsidRPr="00187578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="00187578" w:rsidRPr="00187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й покатаемся на роликах!</w:t>
            </w:r>
            <w:r w:rsidR="00187578" w:rsidRPr="00187578">
              <w:rPr>
                <w:rFonts w:ascii="Times New Roman" w:hAnsi="Times New Roman" w:cs="Times New Roman"/>
                <w:sz w:val="28"/>
                <w:szCs w:val="28"/>
              </w:rPr>
              <w:br/>
              <w:t>      </w:t>
            </w:r>
            <w:proofErr w:type="spellStart"/>
            <w:r w:rsidR="00187578" w:rsidRPr="00187578">
              <w:rPr>
                <w:rFonts w:ascii="Times New Roman" w:hAnsi="Times New Roman" w:cs="Times New Roman"/>
                <w:sz w:val="28"/>
                <w:szCs w:val="28"/>
              </w:rPr>
              <w:t>Let’s</w:t>
            </w:r>
            <w:proofErr w:type="spellEnd"/>
            <w:r w:rsidR="00187578" w:rsidRPr="00187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7578" w:rsidRPr="00187578">
              <w:rPr>
                <w:rFonts w:ascii="Times New Roman" w:hAnsi="Times New Roman" w:cs="Times New Roman"/>
                <w:sz w:val="28"/>
                <w:szCs w:val="28"/>
              </w:rPr>
              <w:t>play</w:t>
            </w:r>
            <w:proofErr w:type="spellEnd"/>
            <w:r w:rsidR="00187578" w:rsidRPr="00187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7578" w:rsidRPr="0018757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="00187578" w:rsidRPr="00187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7578" w:rsidRPr="00187578">
              <w:rPr>
                <w:rFonts w:ascii="Times New Roman" w:hAnsi="Times New Roman" w:cs="Times New Roman"/>
                <w:sz w:val="28"/>
                <w:szCs w:val="28"/>
              </w:rPr>
              <w:t>piano</w:t>
            </w:r>
            <w:proofErr w:type="spellEnd"/>
            <w:r w:rsidR="00187578" w:rsidRPr="00187578">
              <w:rPr>
                <w:rFonts w:ascii="Times New Roman" w:hAnsi="Times New Roman" w:cs="Times New Roman"/>
                <w:sz w:val="28"/>
                <w:szCs w:val="28"/>
              </w:rPr>
              <w:t>! Давай поиграем на пианино!</w:t>
            </w:r>
            <w:r w:rsidR="00187578" w:rsidRPr="00187578">
              <w:rPr>
                <w:rFonts w:ascii="Times New Roman" w:hAnsi="Times New Roman" w:cs="Times New Roman"/>
                <w:sz w:val="28"/>
                <w:szCs w:val="28"/>
              </w:rPr>
              <w:br/>
              <w:t>      </w:t>
            </w:r>
            <w:proofErr w:type="spellStart"/>
            <w:r w:rsidR="00187578" w:rsidRPr="00187578">
              <w:rPr>
                <w:rFonts w:ascii="Times New Roman" w:hAnsi="Times New Roman" w:cs="Times New Roman"/>
                <w:sz w:val="28"/>
                <w:szCs w:val="28"/>
              </w:rPr>
              <w:t>Let’s</w:t>
            </w:r>
            <w:proofErr w:type="spellEnd"/>
            <w:r w:rsidR="00187578" w:rsidRPr="00187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7578" w:rsidRPr="00187578">
              <w:rPr>
                <w:rFonts w:ascii="Times New Roman" w:hAnsi="Times New Roman" w:cs="Times New Roman"/>
                <w:sz w:val="28"/>
                <w:szCs w:val="28"/>
              </w:rPr>
              <w:t>watch</w:t>
            </w:r>
            <w:proofErr w:type="spellEnd"/>
            <w:r w:rsidR="00187578" w:rsidRPr="00187578">
              <w:rPr>
                <w:rFonts w:ascii="Times New Roman" w:hAnsi="Times New Roman" w:cs="Times New Roman"/>
                <w:sz w:val="28"/>
                <w:szCs w:val="28"/>
              </w:rPr>
              <w:t xml:space="preserve"> TV! Давай посмотрим телевизор!</w:t>
            </w:r>
            <w:r w:rsidR="00187578" w:rsidRPr="001875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87578" w:rsidRPr="00187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   </w:t>
            </w:r>
          </w:p>
          <w:p w:rsidR="00E65ECA" w:rsidRPr="00E65ECA" w:rsidRDefault="00187578" w:rsidP="001875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7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proofErr w:type="spellStart"/>
            <w:r w:rsidRPr="00E65ECA">
              <w:rPr>
                <w:rFonts w:ascii="Times New Roman" w:hAnsi="Times New Roman" w:cs="Times New Roman"/>
                <w:bCs/>
                <w:sz w:val="28"/>
                <w:szCs w:val="28"/>
              </w:rPr>
              <w:t>Ch</w:t>
            </w:r>
            <w:proofErr w:type="spellEnd"/>
            <w:r w:rsidRPr="00E65ECA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1875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187578">
              <w:rPr>
                <w:rFonts w:ascii="Times New Roman" w:hAnsi="Times New Roman" w:cs="Times New Roman"/>
                <w:iCs/>
                <w:sz w:val="28"/>
                <w:szCs w:val="28"/>
              </w:rPr>
              <w:t>(читают диалоги, вставляют</w:t>
            </w:r>
            <w:r w:rsidR="00E65EC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пропущенные места глагол </w:t>
            </w:r>
            <w:proofErr w:type="spellStart"/>
            <w:r w:rsidR="00E65ECA">
              <w:rPr>
                <w:rFonts w:ascii="Times New Roman" w:hAnsi="Times New Roman" w:cs="Times New Roman"/>
                <w:iCs/>
                <w:sz w:val="28"/>
                <w:szCs w:val="28"/>
              </w:rPr>
              <w:t>са</w:t>
            </w:r>
            <w:proofErr w:type="spellEnd"/>
            <w:proofErr w:type="gramStart"/>
            <w:r w:rsidR="00E65EC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proofErr w:type="gramEnd"/>
            <w:r w:rsidR="00E65ECA" w:rsidRPr="00E65EC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8757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ли </w:t>
            </w:r>
            <w:proofErr w:type="spellStart"/>
            <w:r w:rsidRPr="00187578">
              <w:rPr>
                <w:rFonts w:ascii="Times New Roman" w:hAnsi="Times New Roman" w:cs="Times New Roman"/>
                <w:iCs/>
                <w:sz w:val="28"/>
                <w:szCs w:val="28"/>
              </w:rPr>
              <w:t>can’t</w:t>
            </w:r>
            <w:proofErr w:type="spellEnd"/>
            <w:r w:rsidRPr="00187578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="00E65ECA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  <w:r w:rsidR="00E65ECA" w:rsidRPr="00E65E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757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87578">
              <w:rPr>
                <w:rFonts w:ascii="Times New Roman" w:hAnsi="Times New Roman" w:cs="Times New Roman"/>
                <w:sz w:val="28"/>
                <w:szCs w:val="28"/>
              </w:rPr>
              <w:t>Let’s</w:t>
            </w:r>
            <w:proofErr w:type="spellEnd"/>
            <w:r w:rsidRPr="00187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7578">
              <w:rPr>
                <w:rFonts w:ascii="Times New Roman" w:hAnsi="Times New Roman" w:cs="Times New Roman"/>
                <w:sz w:val="28"/>
                <w:szCs w:val="28"/>
              </w:rPr>
              <w:t>ride</w:t>
            </w:r>
            <w:proofErr w:type="spellEnd"/>
            <w:r w:rsidRPr="00187578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187578">
              <w:rPr>
                <w:rFonts w:ascii="Times New Roman" w:hAnsi="Times New Roman" w:cs="Times New Roman"/>
                <w:sz w:val="28"/>
                <w:szCs w:val="28"/>
              </w:rPr>
              <w:t>bicycle</w:t>
            </w:r>
            <w:proofErr w:type="spellEnd"/>
            <w:r w:rsidRPr="0018757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E65ECA" w:rsidRDefault="00E65ECA" w:rsidP="001875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-</w:t>
            </w:r>
            <w:r w:rsidR="00187578" w:rsidRPr="00E65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eat! </w:t>
            </w:r>
            <w:r w:rsidR="00187578" w:rsidRPr="00187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 r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a bicycle all day long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 -</w:t>
            </w:r>
            <w:r w:rsidR="00187578" w:rsidRPr="00187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skateboard! </w:t>
            </w:r>
          </w:p>
          <w:p w:rsidR="00E65ECA" w:rsidRDefault="00E65ECA" w:rsidP="001875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87578" w:rsidRPr="00187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h no! I can’t sk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board well. — Too bad!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- Let’s roller-skate! </w:t>
            </w:r>
          </w:p>
          <w:p w:rsidR="00E65ECA" w:rsidRDefault="00E65ECA" w:rsidP="001875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87578" w:rsidRPr="00187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! I can ro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r-skate all day long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 -Let’s play the piano! </w:t>
            </w:r>
          </w:p>
          <w:p w:rsidR="00E65ECA" w:rsidRDefault="00E65ECA" w:rsidP="001875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87578" w:rsidRPr="00187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 no! I c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t play the piano at all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-Let’s watch TV! </w:t>
            </w:r>
          </w:p>
          <w:p w:rsidR="00FF047E" w:rsidRPr="00E65ECA" w:rsidRDefault="00E65ECA" w:rsidP="00E65E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87578" w:rsidRPr="00187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y</w:t>
            </w:r>
            <w:r w:rsidR="00187578" w:rsidRPr="004E1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87578" w:rsidRPr="00187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  <w:r w:rsidR="00187578" w:rsidRPr="004E1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 w:rsidR="00187578" w:rsidRPr="00E65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87578" w:rsidRPr="004E1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87578" w:rsidRPr="00E65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</w:t>
            </w:r>
            <w:r w:rsidR="00187578" w:rsidRPr="004E1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87578" w:rsidRPr="00E65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ch</w:t>
            </w:r>
            <w:r w:rsidR="00187578" w:rsidRPr="004E1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87578" w:rsidRPr="00E65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</w:t>
            </w:r>
            <w:r w:rsidR="00187578" w:rsidRPr="004E1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87578" w:rsidRPr="00E65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  <w:r w:rsidR="00187578" w:rsidRPr="004E1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87578" w:rsidRPr="00E65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 w:rsidR="00187578" w:rsidRPr="004E1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87578" w:rsidRPr="00E65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  <w:r w:rsidR="00187578" w:rsidRPr="004E1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87578" w:rsidRPr="004E1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FF047E" w:rsidRPr="003C1234">
              <w:rPr>
                <w:b/>
                <w:bCs/>
                <w:lang w:val="en-US"/>
              </w:rPr>
              <w:t> </w:t>
            </w:r>
            <w:proofErr w:type="spellStart"/>
            <w:r w:rsidR="00FF047E" w:rsidRPr="00141002">
              <w:rPr>
                <w:rFonts w:ascii="Times New Roman" w:hAnsi="Times New Roman" w:cs="Times New Roman"/>
                <w:bCs/>
                <w:sz w:val="28"/>
                <w:szCs w:val="28"/>
              </w:rPr>
              <w:t>Ch</w:t>
            </w:r>
            <w:proofErr w:type="spellEnd"/>
            <w:r w:rsidR="00FF047E" w:rsidRPr="00141002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FF047E" w:rsidRPr="00E65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FF047E" w:rsidRPr="00E65EC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читают диалоги в парах, сначала один из учеников предлагает чем-нибудь заняться, </w:t>
            </w:r>
            <w:r w:rsidR="00FF047E" w:rsidRPr="00E65EC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ругой отвечает на предложение по своему усмотрению, в зависимости от того, умеет ли он это делать, затем наоборот)</w:t>
            </w:r>
            <w:r w:rsidR="00FF047E" w:rsidRPr="00E65E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FF047E" w:rsidRPr="00141002">
              <w:rPr>
                <w:rFonts w:ascii="Times New Roman" w:hAnsi="Times New Roman" w:cs="Times New Roman"/>
                <w:bCs/>
                <w:sz w:val="28"/>
                <w:szCs w:val="28"/>
              </w:rPr>
              <w:t>Pupil</w:t>
            </w:r>
            <w:proofErr w:type="spellEnd"/>
            <w:r w:rsidR="00FF047E" w:rsidRPr="001410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: </w:t>
            </w:r>
            <w:proofErr w:type="spellStart"/>
            <w:r w:rsidR="00FF047E" w:rsidRPr="00141002">
              <w:rPr>
                <w:rFonts w:ascii="Times New Roman" w:hAnsi="Times New Roman" w:cs="Times New Roman"/>
                <w:sz w:val="28"/>
                <w:szCs w:val="28"/>
              </w:rPr>
              <w:t>Let’s</w:t>
            </w:r>
            <w:proofErr w:type="spellEnd"/>
            <w:r w:rsidR="00FF047E" w:rsidRPr="00141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047E" w:rsidRPr="00141002">
              <w:rPr>
                <w:rFonts w:ascii="Times New Roman" w:hAnsi="Times New Roman" w:cs="Times New Roman"/>
                <w:sz w:val="28"/>
                <w:szCs w:val="28"/>
              </w:rPr>
              <w:t>ride</w:t>
            </w:r>
            <w:proofErr w:type="spellEnd"/>
            <w:r w:rsidR="00FF047E" w:rsidRPr="00141002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="00FF047E" w:rsidRPr="00141002">
              <w:rPr>
                <w:rFonts w:ascii="Times New Roman" w:hAnsi="Times New Roman" w:cs="Times New Roman"/>
                <w:sz w:val="28"/>
                <w:szCs w:val="28"/>
              </w:rPr>
              <w:t>bicycle</w:t>
            </w:r>
            <w:proofErr w:type="spellEnd"/>
            <w:r w:rsidR="00FF047E" w:rsidRPr="0014100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FF047E" w:rsidRPr="00141002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  <w:r w:rsidR="00FF047E" w:rsidRPr="0014100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pil</w:t>
            </w:r>
            <w:r w:rsidR="00FF047E" w:rsidRPr="004E141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2: </w:t>
            </w:r>
            <w:r w:rsidR="00FF047E" w:rsidRPr="00141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="00FF047E" w:rsidRPr="004E1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F047E" w:rsidRPr="00141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="00FF047E" w:rsidRPr="004E1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  <w:r w:rsidR="00FF047E" w:rsidRPr="00141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can’t ride a bicycle well. Let’s skateboard!</w:t>
            </w:r>
            <w:r w:rsidR="00FF047E" w:rsidRPr="001410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FF047E" w:rsidRPr="0014100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pil 1:</w:t>
            </w:r>
            <w:r w:rsidR="00FF047E" w:rsidRPr="00E65E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FF047E" w:rsidRPr="00E65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. I can skateboard all day long.</w:t>
            </w:r>
          </w:p>
          <w:p w:rsidR="00FF047E" w:rsidRPr="00187578" w:rsidRDefault="00FF047E" w:rsidP="0018757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B21765" w:rsidRPr="003118FE" w:rsidRDefault="00482FA0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="00B2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2835" w:type="dxa"/>
          </w:tcPr>
          <w:p w:rsidR="00B21765" w:rsidRPr="003118FE" w:rsidRDefault="00B21765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765" w:rsidRPr="00B21765" w:rsidTr="00EF0D72">
        <w:tc>
          <w:tcPr>
            <w:tcW w:w="2223" w:type="dxa"/>
          </w:tcPr>
          <w:p w:rsidR="00B21765" w:rsidRPr="003118FE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</w:tc>
        <w:tc>
          <w:tcPr>
            <w:tcW w:w="4111" w:type="dxa"/>
          </w:tcPr>
          <w:p w:rsidR="00B21765" w:rsidRPr="004E141D" w:rsidRDefault="00B21765" w:rsidP="00983E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</w:t>
            </w:r>
            <w:r w:rsidRPr="00B2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31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2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B2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2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B2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</w:t>
            </w:r>
            <w:r w:rsidRPr="00B2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11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 up and follow me!</w:t>
            </w:r>
          </w:p>
          <w:p w:rsidR="00413C70" w:rsidRDefault="00413C70" w:rsidP="00983E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, two, three – hop.</w:t>
            </w:r>
          </w:p>
          <w:p w:rsidR="00B21765" w:rsidRPr="003118FE" w:rsidRDefault="00413C70" w:rsidP="00983E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, two, three –stop.</w:t>
            </w:r>
          </w:p>
        </w:tc>
        <w:tc>
          <w:tcPr>
            <w:tcW w:w="3260" w:type="dxa"/>
          </w:tcPr>
          <w:p w:rsidR="00B21765" w:rsidRPr="003118FE" w:rsidRDefault="00B21765" w:rsidP="00983E5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E">
              <w:rPr>
                <w:rFonts w:ascii="Times New Roman" w:hAnsi="Times New Roman" w:cs="Times New Roman"/>
                <w:sz w:val="28"/>
                <w:szCs w:val="28"/>
              </w:rPr>
              <w:t>Дети повторяют слова и движения за учителем</w:t>
            </w:r>
          </w:p>
        </w:tc>
        <w:tc>
          <w:tcPr>
            <w:tcW w:w="1418" w:type="dxa"/>
          </w:tcPr>
          <w:p w:rsidR="00B21765" w:rsidRPr="003118FE" w:rsidRDefault="00B21765" w:rsidP="00983E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8FE">
              <w:rPr>
                <w:rFonts w:ascii="Times New Roman" w:hAnsi="Times New Roman" w:cs="Times New Roman"/>
                <w:sz w:val="28"/>
                <w:szCs w:val="28"/>
              </w:rPr>
              <w:t>1`</w:t>
            </w:r>
          </w:p>
        </w:tc>
        <w:tc>
          <w:tcPr>
            <w:tcW w:w="2835" w:type="dxa"/>
          </w:tcPr>
          <w:p w:rsidR="00B21765" w:rsidRPr="003118FE" w:rsidRDefault="00B21765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1765" w:rsidRPr="002B2CC0" w:rsidTr="00EF0D72">
        <w:tc>
          <w:tcPr>
            <w:tcW w:w="2223" w:type="dxa"/>
          </w:tcPr>
          <w:p w:rsidR="00B21765" w:rsidRP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</w:p>
        </w:tc>
        <w:tc>
          <w:tcPr>
            <w:tcW w:w="4111" w:type="dxa"/>
          </w:tcPr>
          <w:p w:rsidR="00B21765" w:rsidRPr="005F683D" w:rsidRDefault="00FF047E" w:rsidP="00FF04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know you love cartoons</w:t>
            </w:r>
            <w:r w:rsidR="00B21765" w:rsidRPr="005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ery much. The British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ildren lik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m </w:t>
            </w:r>
            <w:r w:rsidR="00B21765" w:rsidRPr="005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gramEnd"/>
            <w:r w:rsidR="00B21765" w:rsidRPr="005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o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go is a little funny dragon. </w:t>
            </w:r>
            <w:r w:rsidR="00B21765" w:rsidRPr="005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watch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episode. Be ready to do a short test.</w:t>
            </w:r>
          </w:p>
          <w:p w:rsidR="00B21765" w:rsidRPr="005F683D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Pr="005F683D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B21765" w:rsidRPr="00FF047E" w:rsidRDefault="00FF047E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смотрят фрагмент мультфильма, повторяют реплики героев, затем   выполняют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  <w:r w:rsidRPr="00FF04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FF0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21765" w:rsidRPr="00FF047E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765" w:rsidRPr="00FF047E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765" w:rsidRPr="00FF047E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765" w:rsidRPr="00FF047E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765" w:rsidRPr="00FF047E" w:rsidRDefault="00B21765" w:rsidP="005F6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21765" w:rsidRPr="005F683D" w:rsidRDefault="007D13E4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1765" w:rsidRPr="005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  <w:p w:rsidR="00B21765" w:rsidRPr="005F683D" w:rsidRDefault="00B21765" w:rsidP="005F68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Pr="005F683D" w:rsidRDefault="00B21765" w:rsidP="005F68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Pr="005F683D" w:rsidRDefault="00B21765" w:rsidP="005F68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Pr="005F683D" w:rsidRDefault="00B21765" w:rsidP="005F68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Pr="005F683D" w:rsidRDefault="00B21765" w:rsidP="005F68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Pr="005F683D" w:rsidRDefault="00B21765" w:rsidP="005F68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2835" w:type="dxa"/>
          </w:tcPr>
          <w:p w:rsidR="00FF047E" w:rsidRPr="00E65ECA" w:rsidRDefault="00FF047E" w:rsidP="00FF0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5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english4kids.russianblogger.ru/category/english_video/english_gogo/page/2</w:t>
            </w:r>
          </w:p>
          <w:p w:rsidR="00413C70" w:rsidRDefault="00413C70" w:rsidP="003118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13C70" w:rsidRDefault="00413C70" w:rsidP="003118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13E4" w:rsidRDefault="00413C70" w:rsidP="00141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D13E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B21765" w:rsidRPr="00413C70" w:rsidRDefault="007D13E4" w:rsidP="001410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B21765" w:rsidRPr="00C271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55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21765" w:rsidRPr="005F683D" w:rsidTr="00EF0D72">
        <w:tc>
          <w:tcPr>
            <w:tcW w:w="2223" w:type="dxa"/>
          </w:tcPr>
          <w:p w:rsid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683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.</w:t>
            </w:r>
          </w:p>
          <w:p w:rsidR="00B21765" w:rsidRPr="005F683D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 оценок.</w:t>
            </w:r>
          </w:p>
        </w:tc>
        <w:tc>
          <w:tcPr>
            <w:tcW w:w="4111" w:type="dxa"/>
          </w:tcPr>
          <w:p w:rsid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, girls and boys! You’ve worked had today! I’ll give you … mark for the lesson.</w:t>
            </w:r>
          </w:p>
          <w:p w:rsidR="00B21765" w:rsidRPr="005F683D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B21765" w:rsidRPr="005F683D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B21765" w:rsidRPr="005F683D" w:rsidRDefault="00B21765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2835" w:type="dxa"/>
          </w:tcPr>
          <w:p w:rsidR="00B21765" w:rsidRPr="005F683D" w:rsidRDefault="00B21765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1765" w:rsidRPr="00B21765" w:rsidTr="00EF0D72">
        <w:tc>
          <w:tcPr>
            <w:tcW w:w="2223" w:type="dxa"/>
          </w:tcPr>
          <w:p w:rsidR="00B21765" w:rsidRPr="002C16EC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ча домашнего задания  </w:t>
            </w:r>
          </w:p>
        </w:tc>
        <w:tc>
          <w:tcPr>
            <w:tcW w:w="4111" w:type="dxa"/>
          </w:tcPr>
          <w:p w:rsidR="00413C70" w:rsidRPr="000C28CF" w:rsidRDefault="00B21765" w:rsidP="000C28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r home task will be </w:t>
            </w:r>
            <w:r w:rsidR="00413C70" w:rsidRPr="000C28C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      SB ex.</w:t>
            </w:r>
            <w:r w:rsidR="00413C70" w:rsidRPr="000C28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3 p432     “The more the better”.</w:t>
            </w:r>
            <w:r w:rsidR="00413C70" w:rsidRPr="000C2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gramStart"/>
            <w:r w:rsidR="00413C70" w:rsidRPr="000C2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 may</w:t>
            </w:r>
            <w:proofErr w:type="gramEnd"/>
            <w:r w:rsidR="00413C70" w:rsidRPr="000C2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ast .</w:t>
            </w:r>
          </w:p>
          <w:p w:rsidR="00B21765" w:rsidRPr="002C16EC" w:rsidRDefault="00413C70" w:rsidP="000C28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bum</w:t>
            </w:r>
            <w:proofErr w:type="gramStart"/>
            <w:r w:rsidRPr="000C2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C28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“</w:t>
            </w:r>
            <w:proofErr w:type="gramEnd"/>
            <w:r w:rsidRPr="000C28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ll about me”. “Three things I can/can’t do”.</w:t>
            </w:r>
            <w:r w:rsidRPr="000C2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2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3260" w:type="dxa"/>
          </w:tcPr>
          <w:p w:rsidR="00B21765" w:rsidRPr="005F683D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B21765" w:rsidRPr="00CF6CF3" w:rsidRDefault="00CF6CF3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2835" w:type="dxa"/>
          </w:tcPr>
          <w:p w:rsidR="00B21765" w:rsidRPr="005F683D" w:rsidRDefault="00B21765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1765" w:rsidRPr="005F683D" w:rsidTr="00EF0D72">
        <w:tc>
          <w:tcPr>
            <w:tcW w:w="2223" w:type="dxa"/>
          </w:tcPr>
          <w:p w:rsidR="00B21765" w:rsidRPr="002C16EC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аксация</w:t>
            </w:r>
          </w:p>
        </w:tc>
        <w:tc>
          <w:tcPr>
            <w:tcW w:w="4111" w:type="dxa"/>
          </w:tcPr>
          <w:p w:rsid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d you like the lesson?</w:t>
            </w:r>
          </w:p>
          <w:p w:rsid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y did you like it?</w:t>
            </w:r>
          </w:p>
          <w:p w:rsid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P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 you may go to the blackboard and show your feelings at the end of our lesson.</w:t>
            </w:r>
          </w:p>
          <w:p w:rsidR="00B21765" w:rsidRP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Pr="002C16EC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 lesson is over. Stand up. Good bye children!</w:t>
            </w:r>
          </w:p>
        </w:tc>
        <w:tc>
          <w:tcPr>
            <w:tcW w:w="3260" w:type="dxa"/>
          </w:tcPr>
          <w:p w:rsid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, I did.</w:t>
            </w:r>
          </w:p>
          <w:p w:rsidR="00B21765" w:rsidRDefault="00B21765" w:rsidP="00FE2F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Pr="002C16EC" w:rsidRDefault="00B21765" w:rsidP="000C28CF">
            <w:pPr>
              <w:pStyle w:val="a3"/>
              <w:ind w:left="0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was in</w:t>
            </w:r>
            <w:r w:rsidR="00413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resting to </w:t>
            </w:r>
            <w:r w:rsidR="000C2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now what you can </w:t>
            </w:r>
            <w:proofErr w:type="gramStart"/>
            <w:r w:rsidR="000C2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ur best friends</w:t>
            </w:r>
            <w:r w:rsidR="000C2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 d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B21765" w:rsidRPr="002C16EC" w:rsidRDefault="00B21765" w:rsidP="002C16EC">
            <w:pPr>
              <w:rPr>
                <w:lang w:val="en-US"/>
              </w:rPr>
            </w:pPr>
          </w:p>
          <w:p w:rsidR="00B21765" w:rsidRDefault="00B21765" w:rsidP="002C16EC">
            <w:pPr>
              <w:rPr>
                <w:lang w:val="en-US"/>
              </w:rPr>
            </w:pPr>
          </w:p>
          <w:p w:rsidR="00B21765" w:rsidRPr="00141002" w:rsidRDefault="000C28CF" w:rsidP="002C1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002">
              <w:rPr>
                <w:rFonts w:ascii="Times New Roman" w:hAnsi="Times New Roman" w:cs="Times New Roman"/>
                <w:sz w:val="28"/>
                <w:szCs w:val="28"/>
              </w:rPr>
              <w:t xml:space="preserve">Ученики выбирают  один из </w:t>
            </w:r>
            <w:r w:rsidR="00141002">
              <w:rPr>
                <w:rFonts w:ascii="Times New Roman" w:hAnsi="Times New Roman" w:cs="Times New Roman"/>
                <w:sz w:val="28"/>
                <w:szCs w:val="28"/>
              </w:rPr>
              <w:t>магнит</w:t>
            </w:r>
            <w:r w:rsidRPr="00141002">
              <w:rPr>
                <w:rFonts w:ascii="Times New Roman" w:hAnsi="Times New Roman" w:cs="Times New Roman"/>
                <w:sz w:val="28"/>
                <w:szCs w:val="28"/>
              </w:rPr>
              <w:t xml:space="preserve">ов-смайликов. </w:t>
            </w:r>
          </w:p>
          <w:p w:rsidR="00B21765" w:rsidRPr="000C28CF" w:rsidRDefault="00B21765" w:rsidP="002C16EC"/>
          <w:p w:rsidR="00B21765" w:rsidRPr="000C28CF" w:rsidRDefault="00B21765" w:rsidP="002C16EC"/>
          <w:p w:rsidR="00B21765" w:rsidRDefault="00B21765" w:rsidP="002C16EC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 bye teacher!</w:t>
            </w:r>
          </w:p>
          <w:p w:rsidR="00B21765" w:rsidRPr="002C16EC" w:rsidRDefault="00B21765" w:rsidP="002C16EC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B21765" w:rsidRDefault="003A5A24" w:rsidP="003A5A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2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`</w:t>
            </w:r>
          </w:p>
          <w:p w:rsidR="003A5A24" w:rsidRDefault="003A5A24" w:rsidP="003A5A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A24" w:rsidRDefault="003A5A24" w:rsidP="003A5A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A24" w:rsidRDefault="003A5A24" w:rsidP="003A5A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A24" w:rsidRDefault="003A5A24" w:rsidP="003A5A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A24" w:rsidRDefault="003A5A24" w:rsidP="003A5A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A24" w:rsidRDefault="003A5A24" w:rsidP="003A5A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A24" w:rsidRPr="003A5A24" w:rsidRDefault="003A5A24" w:rsidP="003A5A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'</w:t>
            </w:r>
          </w:p>
        </w:tc>
        <w:tc>
          <w:tcPr>
            <w:tcW w:w="2835" w:type="dxa"/>
          </w:tcPr>
          <w:p w:rsidR="00B21765" w:rsidRDefault="00B21765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Default="00B21765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Default="00B21765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Default="00B21765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Default="00B21765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1765" w:rsidRDefault="00B21765" w:rsidP="00EF0D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55750" w:rsidRDefault="00255750" w:rsidP="001410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</w:p>
          <w:p w:rsidR="004D1905" w:rsidRDefault="00255750" w:rsidP="001410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="00C27191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4D1905" w:rsidRPr="004D1905" w:rsidRDefault="004D1905" w:rsidP="004D1905"/>
          <w:p w:rsidR="004D1905" w:rsidRPr="004D1905" w:rsidRDefault="004D1905" w:rsidP="004D1905"/>
          <w:p w:rsidR="004D1905" w:rsidRDefault="004D1905" w:rsidP="004D1905"/>
          <w:p w:rsidR="004D1905" w:rsidRDefault="004D1905" w:rsidP="004D1905"/>
          <w:p w:rsidR="004D1905" w:rsidRDefault="004D1905" w:rsidP="004D1905"/>
          <w:p w:rsidR="004D1905" w:rsidRDefault="004D1905" w:rsidP="004D1905"/>
          <w:p w:rsidR="00B21765" w:rsidRPr="004D1905" w:rsidRDefault="004D1905" w:rsidP="004D1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905">
              <w:rPr>
                <w:rFonts w:ascii="Times New Roman" w:hAnsi="Times New Roman" w:cs="Times New Roman"/>
                <w:sz w:val="28"/>
                <w:szCs w:val="28"/>
              </w:rPr>
              <w:t>Слайд 7</w:t>
            </w:r>
          </w:p>
        </w:tc>
      </w:tr>
    </w:tbl>
    <w:p w:rsidR="00FE2F13" w:rsidRPr="005F683D" w:rsidRDefault="00FE2F13" w:rsidP="00FE2F1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077D4" w:rsidRPr="005F683D" w:rsidRDefault="00E077D4">
      <w:pPr>
        <w:rPr>
          <w:lang w:val="en-US"/>
        </w:rPr>
      </w:pPr>
    </w:p>
    <w:sectPr w:rsidR="00E077D4" w:rsidRPr="005F683D" w:rsidSect="00F302D1">
      <w:pgSz w:w="16838" w:h="11906" w:orient="landscape"/>
      <w:pgMar w:top="993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C4018"/>
    <w:multiLevelType w:val="hybridMultilevel"/>
    <w:tmpl w:val="C9D0DD5A"/>
    <w:lvl w:ilvl="0" w:tplc="C6D8CD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120B0"/>
    <w:multiLevelType w:val="hybridMultilevel"/>
    <w:tmpl w:val="60645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12BE5"/>
    <w:multiLevelType w:val="hybridMultilevel"/>
    <w:tmpl w:val="D9FA0550"/>
    <w:lvl w:ilvl="0" w:tplc="2012DA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94C4B"/>
    <w:multiLevelType w:val="hybridMultilevel"/>
    <w:tmpl w:val="3B78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355DB"/>
    <w:multiLevelType w:val="hybridMultilevel"/>
    <w:tmpl w:val="1B6E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77D4"/>
    <w:rsid w:val="0005096C"/>
    <w:rsid w:val="00050AA1"/>
    <w:rsid w:val="000C28CF"/>
    <w:rsid w:val="000C5637"/>
    <w:rsid w:val="00141002"/>
    <w:rsid w:val="00153E64"/>
    <w:rsid w:val="00187578"/>
    <w:rsid w:val="001D4EED"/>
    <w:rsid w:val="00213ACC"/>
    <w:rsid w:val="00255750"/>
    <w:rsid w:val="002B2CC0"/>
    <w:rsid w:val="002C16EC"/>
    <w:rsid w:val="003118FE"/>
    <w:rsid w:val="003A5A24"/>
    <w:rsid w:val="00413C70"/>
    <w:rsid w:val="004511EF"/>
    <w:rsid w:val="00482FA0"/>
    <w:rsid w:val="004D1905"/>
    <w:rsid w:val="004E141D"/>
    <w:rsid w:val="005F683D"/>
    <w:rsid w:val="0073728A"/>
    <w:rsid w:val="007D13E4"/>
    <w:rsid w:val="008117D8"/>
    <w:rsid w:val="00882487"/>
    <w:rsid w:val="00984C78"/>
    <w:rsid w:val="00987814"/>
    <w:rsid w:val="00991B61"/>
    <w:rsid w:val="009F5673"/>
    <w:rsid w:val="009F783E"/>
    <w:rsid w:val="00B032A6"/>
    <w:rsid w:val="00B21765"/>
    <w:rsid w:val="00BD63B5"/>
    <w:rsid w:val="00BE1C3F"/>
    <w:rsid w:val="00BF0715"/>
    <w:rsid w:val="00C27191"/>
    <w:rsid w:val="00CF6CF3"/>
    <w:rsid w:val="00D52600"/>
    <w:rsid w:val="00D965BC"/>
    <w:rsid w:val="00E077D4"/>
    <w:rsid w:val="00E16979"/>
    <w:rsid w:val="00E65ECA"/>
    <w:rsid w:val="00E8211A"/>
    <w:rsid w:val="00EA42CD"/>
    <w:rsid w:val="00EF0D72"/>
    <w:rsid w:val="00F03411"/>
    <w:rsid w:val="00F12A0C"/>
    <w:rsid w:val="00F302D1"/>
    <w:rsid w:val="00FB377D"/>
    <w:rsid w:val="00FD24C0"/>
    <w:rsid w:val="00FE2F13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D4"/>
    <w:pPr>
      <w:ind w:left="720"/>
      <w:contextualSpacing/>
    </w:pPr>
  </w:style>
  <w:style w:type="table" w:styleId="a4">
    <w:name w:val="Table Grid"/>
    <w:basedOn w:val="a1"/>
    <w:uiPriority w:val="59"/>
    <w:rsid w:val="00EF0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91B6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91B61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EA4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imationlibra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3284D-9674-46F2-8279-32DEDC97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1</cp:lastModifiedBy>
  <cp:revision>23</cp:revision>
  <dcterms:created xsi:type="dcterms:W3CDTF">2013-11-02T06:56:00Z</dcterms:created>
  <dcterms:modified xsi:type="dcterms:W3CDTF">2014-11-10T08:49:00Z</dcterms:modified>
</cp:coreProperties>
</file>